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336BA" w14:textId="51DDB2D4" w:rsidR="00255F5B" w:rsidRPr="0003138F" w:rsidRDefault="00255F5B" w:rsidP="00255F5B">
      <w:pPr>
        <w:jc w:val="left"/>
        <w:rPr>
          <w:rFonts w:ascii="BIZ UDゴシック" w:eastAsia="BIZ UDゴシック" w:hAnsi="BIZ UDゴシック"/>
          <w:b/>
          <w:bCs/>
          <w:sz w:val="22"/>
        </w:rPr>
      </w:pPr>
      <w:r w:rsidRPr="0003138F">
        <w:rPr>
          <w:rFonts w:ascii="BIZ UDゴシック" w:eastAsia="BIZ UDゴシック" w:hAnsi="BIZ UDゴシック" w:hint="eastAsia"/>
          <w:b/>
          <w:bCs/>
          <w:sz w:val="22"/>
        </w:rPr>
        <w:t>※下記「登録申請書」に必要事項を記載の</w:t>
      </w:r>
      <w:r>
        <w:rPr>
          <w:rFonts w:ascii="BIZ UDゴシック" w:eastAsia="BIZ UDゴシック" w:hAnsi="BIZ UDゴシック" w:hint="eastAsia"/>
          <w:b/>
          <w:bCs/>
          <w:sz w:val="22"/>
        </w:rPr>
        <w:t>うえ</w:t>
      </w:r>
      <w:r w:rsidRPr="0003138F">
        <w:rPr>
          <w:rFonts w:ascii="BIZ UDゴシック" w:eastAsia="BIZ UDゴシック" w:hAnsi="BIZ UDゴシック" w:hint="eastAsia"/>
          <w:b/>
          <w:bCs/>
          <w:sz w:val="22"/>
        </w:rPr>
        <w:t>、「宣言書」</w:t>
      </w:r>
      <w:r>
        <w:rPr>
          <w:rFonts w:ascii="BIZ UDゴシック" w:eastAsia="BIZ UDゴシック" w:hAnsi="BIZ UDゴシック" w:hint="eastAsia"/>
          <w:b/>
          <w:bCs/>
          <w:sz w:val="22"/>
        </w:rPr>
        <w:t>を添付し、「</w:t>
      </w:r>
      <w:r w:rsidRPr="0003138F">
        <w:rPr>
          <w:rFonts w:ascii="BIZ UDゴシック" w:eastAsia="BIZ UDゴシック" w:hAnsi="BIZ UDゴシック" w:hint="eastAsia"/>
          <w:b/>
          <w:bCs/>
          <w:sz w:val="22"/>
        </w:rPr>
        <w:t>公益社団法人岐阜県労働基準協会連合会</w:t>
      </w:r>
      <w:r>
        <w:rPr>
          <w:rFonts w:ascii="BIZ UDゴシック" w:eastAsia="BIZ UDゴシック" w:hAnsi="BIZ UDゴシック" w:hint="eastAsia"/>
          <w:b/>
          <w:bCs/>
          <w:sz w:val="22"/>
        </w:rPr>
        <w:t>」</w:t>
      </w:r>
      <w:r w:rsidRPr="0003138F">
        <w:rPr>
          <w:rFonts w:ascii="BIZ UDゴシック" w:eastAsia="BIZ UDゴシック" w:hAnsi="BIZ UDゴシック" w:hint="eastAsia"/>
          <w:b/>
          <w:bCs/>
          <w:sz w:val="22"/>
        </w:rPr>
        <w:t>あてメール（</w:t>
      </w:r>
      <w:r w:rsidR="00E258CF" w:rsidRPr="00E258CF">
        <w:rPr>
          <w:rFonts w:ascii="BIZ UDPゴシック" w:eastAsia="BIZ UDPゴシック" w:hAnsi="BIZ UDPゴシック"/>
          <w:b/>
          <w:bCs/>
          <w:sz w:val="22"/>
        </w:rPr>
        <w:t>hatsuratsu@aurora.ocn.ne.jp</w:t>
      </w:r>
      <w:r w:rsidRPr="0003138F">
        <w:rPr>
          <w:rFonts w:ascii="BIZ UDゴシック" w:eastAsia="BIZ UDゴシック" w:hAnsi="BIZ UDゴシック" w:hint="eastAsia"/>
          <w:b/>
          <w:bCs/>
          <w:sz w:val="22"/>
        </w:rPr>
        <w:t>）をお願いします。</w:t>
      </w:r>
    </w:p>
    <w:p w14:paraId="28175D08" w14:textId="77777777" w:rsidR="00255F5B" w:rsidRPr="0003138F" w:rsidRDefault="00255F5B" w:rsidP="00255F5B">
      <w:pPr>
        <w:jc w:val="center"/>
        <w:rPr>
          <w:rFonts w:ascii="BIZ UDゴシック" w:eastAsia="BIZ UDゴシック" w:hAnsi="BIZ UDゴシック"/>
          <w:b/>
          <w:bCs/>
          <w:sz w:val="22"/>
        </w:rPr>
      </w:pPr>
      <w:r w:rsidRPr="0003138F">
        <w:rPr>
          <w:rFonts w:ascii="BIZ UDゴシック" w:eastAsia="BIZ UDゴシック" w:hAnsi="BIZ UDゴシック" w:hint="eastAsia"/>
          <w:b/>
          <w:bCs/>
          <w:sz w:val="28"/>
          <w:szCs w:val="28"/>
        </w:rPr>
        <w:t>新はつらつ職場づくり宣言　登録申請書</w:t>
      </w:r>
    </w:p>
    <w:p w14:paraId="2358BF1E" w14:textId="77777777" w:rsidR="00255F5B" w:rsidRPr="0003138F" w:rsidRDefault="00255F5B" w:rsidP="00255F5B">
      <w:pPr>
        <w:rPr>
          <w:rFonts w:ascii="BIZ UDゴシック" w:eastAsia="BIZ UDゴシック" w:hAnsi="BIZ UDゴシック"/>
          <w:b/>
          <w:bCs/>
          <w:szCs w:val="21"/>
        </w:rPr>
      </w:pPr>
      <w:r w:rsidRPr="0003138F">
        <w:rPr>
          <w:rFonts w:ascii="BIZ UDゴシック" w:eastAsia="BIZ UDゴシック" w:hAnsi="BIZ UDゴシック" w:hint="eastAsia"/>
          <w:b/>
          <w:bCs/>
          <w:sz w:val="22"/>
        </w:rPr>
        <w:t>１　事業場情報</w:t>
      </w:r>
      <w:r w:rsidRPr="0003138F">
        <w:rPr>
          <w:rFonts w:ascii="BIZ UDゴシック" w:eastAsia="BIZ UDゴシック" w:hAnsi="BIZ UD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D6BA3" wp14:editId="6BA72467">
                <wp:simplePos x="0" y="0"/>
                <wp:positionH relativeFrom="column">
                  <wp:posOffset>7891145</wp:posOffset>
                </wp:positionH>
                <wp:positionV relativeFrom="paragraph">
                  <wp:posOffset>1021080</wp:posOffset>
                </wp:positionV>
                <wp:extent cx="83820" cy="335280"/>
                <wp:effectExtent l="0" t="0" r="11430" b="26670"/>
                <wp:wrapNone/>
                <wp:docPr id="1084039884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33528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8D6D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621.35pt;margin-top:80.4pt;width:6.6pt;height:26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" adj="450" strokecolor="windowText" strokeweight=".5pt">
                <v:stroke joinstyle="miter"/>
              </v:shape>
            </w:pict>
          </mc:Fallback>
        </mc:AlternateContent>
      </w:r>
    </w:p>
    <w:tbl>
      <w:tblPr>
        <w:tblW w:w="10064" w:type="dxa"/>
        <w:tblInd w:w="1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284"/>
        <w:gridCol w:w="209"/>
        <w:gridCol w:w="1126"/>
        <w:gridCol w:w="82"/>
        <w:gridCol w:w="425"/>
        <w:gridCol w:w="60"/>
        <w:gridCol w:w="425"/>
        <w:gridCol w:w="567"/>
        <w:gridCol w:w="144"/>
        <w:gridCol w:w="80"/>
        <w:gridCol w:w="567"/>
        <w:gridCol w:w="3260"/>
      </w:tblGrid>
      <w:tr w:rsidR="00255F5B" w:rsidRPr="0003138F" w14:paraId="5012429A" w14:textId="77777777" w:rsidTr="000A2584">
        <w:trPr>
          <w:trHeight w:val="15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A8B91E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事業場名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77DC" w14:textId="77777777" w:rsidR="00255F5B" w:rsidRPr="00CD5B80" w:rsidRDefault="00255F5B" w:rsidP="000A2584">
            <w:pPr>
              <w:widowControl/>
              <w:spacing w:line="200" w:lineRule="exac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D9525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17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0319" w14:textId="77777777" w:rsidR="00255F5B" w:rsidRDefault="00255F5B" w:rsidP="000A2584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16"/>
                <w:szCs w:val="16"/>
              </w:rPr>
            </w:pPr>
            <w:r w:rsidRPr="00531ED3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16"/>
                <w:szCs w:val="16"/>
              </w:rPr>
              <w:t xml:space="preserve">まるまるかぶしきがいしゃ　</w:t>
            </w:r>
          </w:p>
          <w:p w14:paraId="677C9731" w14:textId="77777777" w:rsidR="00255F5B" w:rsidRPr="0003138F" w:rsidRDefault="00255F5B" w:rsidP="000A2584">
            <w:pPr>
              <w:widowControl/>
              <w:spacing w:line="20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531ED3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16"/>
                <w:szCs w:val="16"/>
              </w:rPr>
              <w:t>ぎふ</w:t>
            </w: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16"/>
                <w:szCs w:val="16"/>
              </w:rPr>
              <w:t>えいぎょうしょ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2D16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本・支社</w:t>
            </w: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br/>
              <w:t>の区分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EB6940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C7B9B" wp14:editId="738EAA4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52705</wp:posOffset>
                      </wp:positionV>
                      <wp:extent cx="714375" cy="314325"/>
                      <wp:effectExtent l="0" t="0" r="28575" b="28575"/>
                      <wp:wrapNone/>
                      <wp:docPr id="164516859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C1AB2" id="楕円 1" o:spid="_x0000_s1026" style="position:absolute;margin-left:66.75pt;margin-top:-4.15pt;width:5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本社・本社以外</w:t>
            </w:r>
          </w:p>
          <w:p w14:paraId="1431A84D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255F5B" w:rsidRPr="0003138F" w14:paraId="1142C607" w14:textId="77777777" w:rsidTr="009E0595">
        <w:trPr>
          <w:trHeight w:val="29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791E35D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28" w:type="dxa"/>
            <w:gridSpan w:val="9"/>
            <w:tcBorders>
              <w:top w:val="dotted" w:sz="4" w:space="0" w:color="auto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C4352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〇〇株式会社　岐阜営業所</w:t>
            </w:r>
          </w:p>
        </w:tc>
        <w:tc>
          <w:tcPr>
            <w:tcW w:w="1358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F8724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304E91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55F5B" w:rsidRPr="0003138F" w14:paraId="05FD108F" w14:textId="77777777" w:rsidTr="000A2584">
        <w:trPr>
          <w:trHeight w:val="19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B3BA9B" w14:textId="77777777" w:rsidR="00255F5B" w:rsidRPr="0003138F" w:rsidRDefault="00255F5B" w:rsidP="000A2584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AB1C4" w14:textId="77777777" w:rsidR="00255F5B" w:rsidRPr="0003138F" w:rsidRDefault="00255F5B" w:rsidP="000A2584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525D6F" w14:textId="77777777" w:rsidR="00255F5B" w:rsidRPr="005213C8" w:rsidRDefault="00255F5B" w:rsidP="000A2584">
            <w:pPr>
              <w:jc w:val="center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岐阜営業所長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72BC2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9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6B9C6" w14:textId="77777777" w:rsidR="00255F5B" w:rsidRPr="0003138F" w:rsidRDefault="00255F5B" w:rsidP="000A2584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564A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01A3FE" w14:textId="77777777" w:rsidR="00255F5B" w:rsidRPr="0003138F" w:rsidRDefault="00255F5B" w:rsidP="000A2584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255F5B" w:rsidRPr="0003138F" w14:paraId="69E05BD5" w14:textId="77777777" w:rsidTr="000A2584">
        <w:trPr>
          <w:trHeight w:val="464"/>
        </w:trPr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870E3C9" w14:textId="77777777" w:rsidR="00255F5B" w:rsidRPr="0003138F" w:rsidRDefault="00255F5B" w:rsidP="000A2584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DF8BCE" w14:textId="77777777" w:rsidR="00255F5B" w:rsidRPr="0003138F" w:rsidRDefault="00255F5B" w:rsidP="000A2584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034C5C" w14:textId="77777777" w:rsidR="00255F5B" w:rsidRPr="0003138F" w:rsidRDefault="00255F5B" w:rsidP="000A2584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515E7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18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60667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86B9E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〇〇</w:t>
            </w: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086B9E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〇〇</w:t>
            </w:r>
          </w:p>
        </w:tc>
      </w:tr>
      <w:tr w:rsidR="00255F5B" w:rsidRPr="0003138F" w14:paraId="710675AD" w14:textId="77777777" w:rsidTr="000A2584">
        <w:trPr>
          <w:trHeight w:val="24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2FDFFB" w14:textId="77777777" w:rsidR="00255F5B" w:rsidRPr="0003138F" w:rsidRDefault="00255F5B" w:rsidP="000A2584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646" w:type="dxa"/>
            <w:gridSpan w:val="1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085B6" w14:textId="77777777" w:rsidR="00255F5B" w:rsidRPr="0065398E" w:rsidRDefault="00255F5B" w:rsidP="000A2584">
            <w:pPr>
              <w:widowControl/>
              <w:spacing w:line="220" w:lineRule="exact"/>
              <w:ind w:right="126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  <w:r w:rsidRPr="00F378C4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Cs w:val="21"/>
              </w:rPr>
              <w:t>500</w:t>
            </w:r>
            <w:r w:rsidRPr="00B23EE7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-</w:t>
            </w:r>
            <w:r w:rsidRPr="00F378C4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Cs w:val="21"/>
              </w:rPr>
              <w:t>8723</w:t>
            </w:r>
          </w:p>
        </w:tc>
      </w:tr>
      <w:tr w:rsidR="00255F5B" w:rsidRPr="0003138F" w14:paraId="79467507" w14:textId="77777777" w:rsidTr="000A2584">
        <w:trPr>
          <w:trHeight w:val="301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1FDD5088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46" w:type="dxa"/>
            <w:gridSpan w:val="14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672D6D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F378C4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岐阜県岐阜市金竜町</w:t>
            </w:r>
            <w:r w:rsidRPr="00C41F8C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５－１３</w:t>
            </w:r>
          </w:p>
        </w:tc>
      </w:tr>
      <w:tr w:rsidR="00255F5B" w:rsidRPr="0003138F" w14:paraId="5FD12420" w14:textId="77777777" w:rsidTr="000A2584">
        <w:trPr>
          <w:trHeight w:val="367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0483DB" w14:textId="77777777" w:rsidR="00255F5B" w:rsidRPr="0003138F" w:rsidRDefault="00255F5B" w:rsidP="000A2584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業　種</w:t>
            </w:r>
          </w:p>
        </w:tc>
        <w:tc>
          <w:tcPr>
            <w:tcW w:w="3603" w:type="dxa"/>
            <w:gridSpan w:val="8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3B35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DC77D3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製造業</w:t>
            </w:r>
          </w:p>
        </w:tc>
        <w:tc>
          <w:tcPr>
            <w:tcW w:w="1783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432125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全労働者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5B4776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 xml:space="preserve">　　　　　　　</w:t>
            </w:r>
            <w:r w:rsidRPr="00DC77D3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10</w:t>
            </w:r>
            <w:r w:rsidRPr="0003138F">
              <w:rPr>
                <w:rFonts w:ascii="BIZ UDゴシック" w:eastAsia="BIZ UDゴシック" w:hAnsi="BIZ UDゴシック" w:cs="ＭＳ Ｐゴシック" w:hint="eastAsia"/>
                <w:kern w:val="0"/>
                <w:sz w:val="22"/>
              </w:rPr>
              <w:t>名</w:t>
            </w:r>
          </w:p>
        </w:tc>
      </w:tr>
      <w:tr w:rsidR="00255F5B" w:rsidRPr="0003138F" w14:paraId="6416B492" w14:textId="77777777" w:rsidTr="000A2584">
        <w:trPr>
          <w:trHeight w:val="396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3CA8B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宣言年月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3E6B" w14:textId="77777777" w:rsidR="00255F5B" w:rsidRPr="00E7519D" w:rsidRDefault="00255F5B" w:rsidP="000A258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2"/>
              </w:rPr>
            </w:pPr>
            <w:r w:rsidRPr="00E7519D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5588" w14:textId="77777777" w:rsidR="00255F5B" w:rsidRPr="00E7519D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2"/>
              </w:rPr>
            </w:pPr>
            <w:r w:rsidRPr="00E7519D"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2"/>
              </w:rPr>
              <w:t>８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00E5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3DC3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E7519D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4353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86C5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E7519D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 xml:space="preserve"> 1</w:t>
            </w:r>
          </w:p>
        </w:tc>
        <w:tc>
          <w:tcPr>
            <w:tcW w:w="3907" w:type="dxa"/>
            <w:gridSpan w:val="3"/>
            <w:tcBorders>
              <w:top w:val="single" w:sz="4" w:space="0" w:color="80808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E5EF35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日　　</w:t>
            </w:r>
            <w:r w:rsidRPr="0003138F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「宣言書」の日付と同一）</w:t>
            </w:r>
          </w:p>
        </w:tc>
      </w:tr>
      <w:tr w:rsidR="00255F5B" w:rsidRPr="0003138F" w14:paraId="64F3324E" w14:textId="77777777" w:rsidTr="000A2584">
        <w:trPr>
          <w:trHeight w:val="21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14:paraId="561A2998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7CEB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21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EE6" w14:textId="77777777" w:rsidR="00255F5B" w:rsidRPr="0003138F" w:rsidRDefault="00255F5B" w:rsidP="000A2584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岐阜営業所</w:t>
            </w:r>
            <w:r w:rsidRPr="003D5A77"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総務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36AFE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9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C5929" w14:textId="77777777" w:rsidR="00255F5B" w:rsidRPr="0003138F" w:rsidRDefault="00255F5B" w:rsidP="000A2584">
            <w:pPr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564A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4"/>
                <w:szCs w:val="14"/>
              </w:rPr>
              <w:t xml:space="preserve">ふりがな　</w:t>
            </w:r>
          </w:p>
        </w:tc>
        <w:tc>
          <w:tcPr>
            <w:tcW w:w="32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4526ED" w14:textId="77777777" w:rsidR="00255F5B" w:rsidRPr="0003138F" w:rsidRDefault="00255F5B" w:rsidP="000A2584">
            <w:pPr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255F5B" w:rsidRPr="0003138F" w14:paraId="0CD91FD1" w14:textId="77777777" w:rsidTr="000A2584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double" w:sz="6" w:space="0" w:color="000000"/>
            </w:tcBorders>
            <w:vAlign w:val="center"/>
          </w:tcPr>
          <w:p w14:paraId="60DDBCDD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36505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73886" w14:textId="77777777" w:rsidR="00255F5B" w:rsidRPr="0003138F" w:rsidRDefault="00255F5B" w:rsidP="000A2584">
            <w:pPr>
              <w:widowControl/>
              <w:ind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04001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1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D4193D" w14:textId="77777777" w:rsidR="00255F5B" w:rsidRPr="0003138F" w:rsidRDefault="00255F5B" w:rsidP="000A2584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6F0C79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□□</w:t>
            </w: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 xml:space="preserve">　</w:t>
            </w:r>
            <w:r w:rsidRPr="006F0C79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>□□</w:t>
            </w:r>
          </w:p>
        </w:tc>
      </w:tr>
      <w:tr w:rsidR="00255F5B" w:rsidRPr="0003138F" w14:paraId="41A1B94B" w14:textId="77777777" w:rsidTr="000A2584">
        <w:trPr>
          <w:trHeight w:val="273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14:paraId="00A64290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332E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　話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3C2D47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E7519D"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2"/>
              </w:rPr>
              <w:t xml:space="preserve">　058-245-1550</w:t>
            </w:r>
          </w:p>
        </w:tc>
      </w:tr>
      <w:tr w:rsidR="00255F5B" w:rsidRPr="0003138F" w14:paraId="58758BF7" w14:textId="77777777" w:rsidTr="000A2584">
        <w:trPr>
          <w:trHeight w:val="179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14:paraId="744E4B2A" w14:textId="77777777" w:rsidR="00255F5B" w:rsidRPr="0003138F" w:rsidRDefault="00255F5B" w:rsidP="000A258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8344" w14:textId="77777777" w:rsidR="00255F5B" w:rsidRPr="0003138F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03138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6945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06AF07" w14:textId="77777777" w:rsidR="00255F5B" w:rsidRPr="00792601" w:rsidRDefault="00255F5B" w:rsidP="000A258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FF0000"/>
                <w:kern w:val="0"/>
                <w:sz w:val="20"/>
                <w:szCs w:val="20"/>
              </w:rPr>
              <w:t>hatsuratsu@****co.jp</w:t>
            </w:r>
          </w:p>
        </w:tc>
      </w:tr>
    </w:tbl>
    <w:p w14:paraId="30875634" w14:textId="77777777" w:rsidR="00255F5B" w:rsidRPr="0003138F" w:rsidRDefault="00255F5B" w:rsidP="00255F5B">
      <w:pPr>
        <w:ind w:left="220" w:hangingChars="100" w:hanging="220"/>
        <w:rPr>
          <w:rFonts w:ascii="BIZ UDゴシック" w:eastAsia="BIZ UDゴシック" w:hAnsi="BIZ UDゴシック"/>
          <w:b/>
          <w:bCs/>
          <w:sz w:val="22"/>
        </w:rPr>
      </w:pPr>
    </w:p>
    <w:p w14:paraId="5302C9B4" w14:textId="77777777" w:rsidR="00255F5B" w:rsidRPr="0003138F" w:rsidRDefault="00255F5B" w:rsidP="00255F5B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当事業場では、下記登録条件を確認の</w:t>
      </w:r>
      <w:r>
        <w:rPr>
          <w:rFonts w:ascii="BIZ UDゴシック" w:eastAsia="BIZ UDゴシック" w:hAnsi="BIZ UDゴシック" w:hint="eastAsia"/>
          <w:sz w:val="22"/>
        </w:rPr>
        <w:t>うえ、</w:t>
      </w:r>
      <w:r w:rsidRPr="0003138F">
        <w:rPr>
          <w:rFonts w:ascii="BIZ UDゴシック" w:eastAsia="BIZ UDゴシック" w:hAnsi="BIZ UDゴシック" w:hint="eastAsia"/>
          <w:sz w:val="22"/>
        </w:rPr>
        <w:t>別添「</w:t>
      </w:r>
      <w:r>
        <w:rPr>
          <w:rFonts w:ascii="BIZ UDゴシック" w:eastAsia="BIZ UDゴシック" w:hAnsi="BIZ UDゴシック" w:hint="eastAsia"/>
          <w:sz w:val="22"/>
        </w:rPr>
        <w:t xml:space="preserve">新はつらつ職場づくり宣言　</w:t>
      </w:r>
      <w:r w:rsidRPr="0003138F">
        <w:rPr>
          <w:rFonts w:ascii="BIZ UDゴシック" w:eastAsia="BIZ UDゴシック" w:hAnsi="BIZ UDゴシック" w:hint="eastAsia"/>
          <w:sz w:val="22"/>
        </w:rPr>
        <w:t>宣言書」のとおり、新はつらつ職場づくり宣言を行いましたので、その</w:t>
      </w:r>
      <w:r w:rsidRPr="0003138F">
        <w:rPr>
          <w:rFonts w:ascii="BIZ UDゴシック" w:eastAsia="BIZ UDゴシック" w:hAnsi="BIZ UDゴシック"/>
          <w:sz w:val="22"/>
        </w:rPr>
        <w:t>登録を申請します。</w:t>
      </w:r>
    </w:p>
    <w:p w14:paraId="2D00DCCD" w14:textId="0F2F478B" w:rsidR="00255F5B" w:rsidRPr="0003138F" w:rsidRDefault="00255F5B" w:rsidP="00255F5B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　　　　　　　　　</w:t>
      </w:r>
      <w:r w:rsidR="00535147">
        <w:rPr>
          <w:rFonts w:ascii="BIZ UDゴシック" w:eastAsia="BIZ UDゴシック" w:hAnsi="BIZ UDゴシック" w:hint="eastAsia"/>
          <w:sz w:val="22"/>
        </w:rPr>
        <w:t>令和　　年　　月　　日</w:t>
      </w:r>
    </w:p>
    <w:p w14:paraId="15237938" w14:textId="77777777" w:rsidR="00255F5B" w:rsidRPr="0003138F" w:rsidRDefault="00255F5B" w:rsidP="00255F5B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【登録条件】</w:t>
      </w:r>
    </w:p>
    <w:p w14:paraId="0CEE1D88" w14:textId="77777777" w:rsidR="00255F5B" w:rsidRPr="0003138F" w:rsidRDefault="00255F5B" w:rsidP="00255F5B">
      <w:pPr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１）岐阜県内で事業を営む企業・事業場・団体等であること。</w:t>
      </w:r>
    </w:p>
    <w:p w14:paraId="25EFA920" w14:textId="77777777" w:rsidR="00255F5B" w:rsidRPr="0003138F" w:rsidRDefault="00255F5B" w:rsidP="00255F5B">
      <w:pPr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２）宣言の内容が、本事業の目的に合致していること。</w:t>
      </w:r>
    </w:p>
    <w:p w14:paraId="7637E55F" w14:textId="77777777" w:rsidR="00255F5B" w:rsidRPr="0003138F" w:rsidRDefault="00255F5B" w:rsidP="00255F5B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３）労使双方が宣言内容に賛同し、双方の代表者が記名した「宣言書」</w:t>
      </w:r>
      <w:r w:rsidRPr="0003138F">
        <w:rPr>
          <w:rFonts w:ascii="BIZ UDゴシック" w:eastAsia="BIZ UDゴシック" w:hAnsi="BIZ UDゴシック"/>
          <w:sz w:val="22"/>
        </w:rPr>
        <w:t>(重点項目番号を記入)を添付</w:t>
      </w:r>
      <w:r>
        <w:rPr>
          <w:rFonts w:ascii="BIZ UDゴシック" w:eastAsia="BIZ UDゴシック" w:hAnsi="BIZ UDゴシック" w:hint="eastAsia"/>
          <w:sz w:val="22"/>
        </w:rPr>
        <w:t>し</w:t>
      </w:r>
      <w:r w:rsidRPr="0003138F">
        <w:rPr>
          <w:rFonts w:ascii="BIZ UDゴシック" w:eastAsia="BIZ UDゴシック" w:hAnsi="BIZ UDゴシック"/>
          <w:sz w:val="22"/>
        </w:rPr>
        <w:t>、登録申請書を提出すること。</w:t>
      </w:r>
    </w:p>
    <w:p w14:paraId="596768EB" w14:textId="77777777" w:rsidR="00255F5B" w:rsidRPr="0003138F" w:rsidRDefault="00255F5B" w:rsidP="00255F5B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４）事業場の情報（名称・代表者役職氏名、所在地、業種、労働者数、宣言年月日）及び「</w:t>
      </w:r>
      <w:r>
        <w:rPr>
          <w:rFonts w:ascii="BIZ UDゴシック" w:eastAsia="BIZ UDゴシック" w:hAnsi="BIZ UDゴシック" w:hint="eastAsia"/>
          <w:sz w:val="22"/>
        </w:rPr>
        <w:t>宣言書</w:t>
      </w:r>
      <w:r w:rsidRPr="0003138F">
        <w:rPr>
          <w:rFonts w:ascii="BIZ UDゴシック" w:eastAsia="BIZ UDゴシック" w:hAnsi="BIZ UDゴシック" w:hint="eastAsia"/>
          <w:sz w:val="22"/>
        </w:rPr>
        <w:t>」の内容について、岐阜労働局ホームページ</w:t>
      </w:r>
      <w:r>
        <w:rPr>
          <w:rFonts w:ascii="BIZ UDゴシック" w:eastAsia="BIZ UDゴシック" w:hAnsi="BIZ UDゴシック" w:hint="eastAsia"/>
          <w:sz w:val="22"/>
        </w:rPr>
        <w:t>への</w:t>
      </w:r>
      <w:r w:rsidRPr="0003138F">
        <w:rPr>
          <w:rFonts w:ascii="BIZ UDゴシック" w:eastAsia="BIZ UDゴシック" w:hAnsi="BIZ UDゴシック" w:hint="eastAsia"/>
          <w:sz w:val="22"/>
        </w:rPr>
        <w:t>掲載に同意すること。</w:t>
      </w:r>
    </w:p>
    <w:p w14:paraId="6F30DF80" w14:textId="77777777" w:rsidR="00255F5B" w:rsidRPr="0003138F" w:rsidRDefault="00255F5B" w:rsidP="00255F5B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５）岐阜労働局に配置される「働き方・休み方改善コンサルタント」によるコンサルティングの実施について、協力すること。</w:t>
      </w:r>
    </w:p>
    <w:p w14:paraId="40FB336D" w14:textId="77777777" w:rsidR="00255F5B" w:rsidRPr="0003138F" w:rsidRDefault="00255F5B" w:rsidP="00255F5B">
      <w:pPr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 w:hint="eastAsia"/>
          <w:sz w:val="22"/>
        </w:rPr>
        <w:t>（６）宣言内容の変更に係る登録は、原則として、３年を経過した後から可能となること。</w:t>
      </w:r>
    </w:p>
    <w:p w14:paraId="7FF0B53C" w14:textId="77777777" w:rsidR="00255F5B" w:rsidRPr="0003138F" w:rsidRDefault="00255F5B" w:rsidP="00255F5B">
      <w:pPr>
        <w:ind w:leftChars="50" w:left="655" w:hangingChars="250" w:hanging="550"/>
        <w:rPr>
          <w:rFonts w:ascii="BIZ UDゴシック" w:eastAsia="BIZ UDゴシック" w:hAnsi="BIZ UDゴシック"/>
          <w:sz w:val="22"/>
        </w:rPr>
      </w:pPr>
      <w:r w:rsidRPr="0003138F">
        <w:rPr>
          <w:rFonts w:ascii="BIZ UDゴシック" w:eastAsia="BIZ UDゴシック" w:hAnsi="BIZ UDゴシック"/>
          <w:sz w:val="22"/>
        </w:rPr>
        <w:t>(７)</w:t>
      </w:r>
      <w:r>
        <w:rPr>
          <w:rFonts w:ascii="BIZ UDゴシック" w:eastAsia="BIZ UDゴシック" w:hAnsi="BIZ UDゴシック" w:hint="eastAsia"/>
          <w:sz w:val="22"/>
        </w:rPr>
        <w:t xml:space="preserve"> </w:t>
      </w:r>
      <w:r w:rsidRPr="0003138F">
        <w:rPr>
          <w:rFonts w:ascii="BIZ UDゴシック" w:eastAsia="BIZ UDゴシック" w:hAnsi="BIZ UDゴシック"/>
          <w:sz w:val="22"/>
        </w:rPr>
        <w:t>登録決定後、公共の福祉に反するなど社会的に非難される事案等が</w:t>
      </w:r>
      <w:r w:rsidRPr="0003138F">
        <w:rPr>
          <w:rFonts w:ascii="BIZ UDゴシック" w:eastAsia="BIZ UDゴシック" w:hAnsi="BIZ UDゴシック" w:hint="eastAsia"/>
          <w:sz w:val="22"/>
        </w:rPr>
        <w:t>確認された</w:t>
      </w:r>
      <w:r w:rsidRPr="0003138F">
        <w:rPr>
          <w:rFonts w:ascii="BIZ UDゴシック" w:eastAsia="BIZ UDゴシック" w:hAnsi="BIZ UDゴシック"/>
          <w:sz w:val="22"/>
        </w:rPr>
        <w:t>場合は、岐阜労働局長の判断で、岐阜労働局のホームページ</w:t>
      </w:r>
      <w:r w:rsidRPr="0003138F">
        <w:rPr>
          <w:rFonts w:ascii="BIZ UDゴシック" w:eastAsia="BIZ UDゴシック" w:hAnsi="BIZ UDゴシック" w:hint="eastAsia"/>
          <w:sz w:val="22"/>
        </w:rPr>
        <w:t>への掲載を取りやめる</w:t>
      </w:r>
      <w:r w:rsidRPr="0003138F">
        <w:rPr>
          <w:rFonts w:ascii="BIZ UDゴシック" w:eastAsia="BIZ UDゴシック" w:hAnsi="BIZ UDゴシック"/>
          <w:sz w:val="22"/>
        </w:rPr>
        <w:t>場合があること。</w:t>
      </w:r>
    </w:p>
    <w:p w14:paraId="5065BA6E" w14:textId="77777777" w:rsidR="00255F5B" w:rsidRPr="0003138F" w:rsidRDefault="00255F5B" w:rsidP="00255F5B">
      <w:pPr>
        <w:ind w:left="220" w:hangingChars="100" w:hanging="220"/>
        <w:rPr>
          <w:rFonts w:ascii="BIZ UDゴシック" w:eastAsia="BIZ UDゴシック" w:hAnsi="BIZ UDゴシック"/>
          <w:b/>
          <w:bCs/>
          <w:sz w:val="22"/>
        </w:rPr>
      </w:pPr>
    </w:p>
    <w:p w14:paraId="69ADDCB5" w14:textId="77777777" w:rsidR="00255F5B" w:rsidRDefault="00255F5B" w:rsidP="00255F5B">
      <w:pPr>
        <w:ind w:left="220" w:hangingChars="100" w:hanging="220"/>
        <w:rPr>
          <w:rFonts w:ascii="BIZ UDゴシック" w:eastAsia="BIZ UDゴシック" w:hAnsi="BIZ UDゴシック"/>
          <w:b/>
          <w:bCs/>
          <w:sz w:val="22"/>
        </w:rPr>
      </w:pPr>
      <w:r w:rsidRPr="0003138F">
        <w:rPr>
          <w:rFonts w:ascii="BIZ UDゴシック" w:eastAsia="BIZ UDゴシック" w:hAnsi="BIZ UDゴシック" w:hint="eastAsia"/>
          <w:b/>
          <w:bCs/>
          <w:sz w:val="22"/>
        </w:rPr>
        <w:t>２　労使合意の確認</w:t>
      </w:r>
    </w:p>
    <w:p w14:paraId="65BFAE03" w14:textId="0E7BEBE6" w:rsidR="00255F5B" w:rsidRPr="0003138F" w:rsidRDefault="00255F5B" w:rsidP="009E0595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 xml:space="preserve">　</w:t>
      </w:r>
      <w:sdt>
        <w:sdtPr>
          <w:rPr>
            <w:rFonts w:ascii="BIZ UDゴシック" w:eastAsia="BIZ UDゴシック" w:hAnsi="BIZ UDゴシック" w:hint="eastAsia"/>
            <w:color w:val="FF0000"/>
            <w:sz w:val="22"/>
          </w:rPr>
          <w:id w:val="1183788595"/>
          <w14:checkbox>
            <w14:checked w14:val="1"/>
            <w14:checkedState w14:val="2588" w14:font="Yu Gothic UI"/>
            <w14:uncheckedState w14:val="2610" w14:font="ＭＳ ゴシック"/>
          </w14:checkbox>
        </w:sdtPr>
        <w:sdtEndPr/>
        <w:sdtContent>
          <w:r>
            <w:rPr>
              <w:rFonts w:ascii="Yu Gothic UI" w:eastAsia="Yu Gothic UI" w:hAnsi="Yu Gothic UI" w:hint="eastAsia"/>
              <w:color w:val="FF0000"/>
              <w:sz w:val="22"/>
            </w:rPr>
            <w:t>█</w:t>
          </w:r>
        </w:sdtContent>
      </w:sdt>
      <w:r w:rsidRPr="006E43E2">
        <w:rPr>
          <w:rFonts w:ascii="BIZ UDゴシック" w:eastAsia="BIZ UDゴシック" w:hAnsi="BIZ UDゴシック" w:cs="Segoe UI Symbol" w:hint="eastAsia"/>
          <w:color w:val="FF0000"/>
          <w:sz w:val="22"/>
        </w:rPr>
        <w:t xml:space="preserve">　</w:t>
      </w:r>
      <w:r w:rsidRPr="0003138F">
        <w:rPr>
          <w:rFonts w:ascii="BIZ UDゴシック" w:eastAsia="BIZ UDゴシック" w:hAnsi="BIZ UDゴシック"/>
          <w:sz w:val="22"/>
        </w:rPr>
        <w:t>本申請は、</w:t>
      </w:r>
      <w:r>
        <w:rPr>
          <w:rFonts w:ascii="BIZ UDゴシック" w:eastAsia="BIZ UDゴシック" w:hAnsi="BIZ UDゴシック" w:hint="eastAsia"/>
          <w:sz w:val="22"/>
        </w:rPr>
        <w:t>使用者お</w:t>
      </w:r>
      <w:r w:rsidRPr="0003138F">
        <w:rPr>
          <w:rFonts w:ascii="BIZ UDゴシック" w:eastAsia="BIZ UDゴシック" w:hAnsi="BIZ UDゴシック"/>
          <w:sz w:val="22"/>
        </w:rPr>
        <w:t>よび労働者代表の双方が</w:t>
      </w:r>
      <w:r w:rsidRPr="0003138F">
        <w:rPr>
          <w:rFonts w:ascii="BIZ UDゴシック" w:eastAsia="BIZ UDゴシック" w:hAnsi="BIZ UDゴシック" w:hint="eastAsia"/>
          <w:sz w:val="22"/>
        </w:rPr>
        <w:t>「</w:t>
      </w:r>
      <w:r>
        <w:rPr>
          <w:rFonts w:ascii="BIZ UDゴシック" w:eastAsia="BIZ UDゴシック" w:hAnsi="BIZ UDゴシック" w:hint="eastAsia"/>
          <w:sz w:val="22"/>
        </w:rPr>
        <w:t xml:space="preserve">新はつらつ職場づくり宣言　</w:t>
      </w:r>
      <w:r w:rsidRPr="0003138F">
        <w:rPr>
          <w:rFonts w:ascii="BIZ UDゴシック" w:eastAsia="BIZ UDゴシック" w:hAnsi="BIZ UDゴシック" w:hint="eastAsia"/>
          <w:sz w:val="22"/>
        </w:rPr>
        <w:t>宣言書」の</w:t>
      </w:r>
      <w:r w:rsidRPr="0003138F">
        <w:rPr>
          <w:rFonts w:ascii="BIZ UDゴシック" w:eastAsia="BIZ UDゴシック" w:hAnsi="BIZ UDゴシック"/>
          <w:sz w:val="22"/>
        </w:rPr>
        <w:t>内容を確認し、合意の上で提出しています。</w:t>
      </w:r>
    </w:p>
    <w:p w14:paraId="05838C99" w14:textId="77777777" w:rsidR="00255F5B" w:rsidRPr="0003138F" w:rsidRDefault="00255F5B" w:rsidP="00255F5B">
      <w:pPr>
        <w:rPr>
          <w:rFonts w:ascii="BIZ UDゴシック" w:eastAsia="BIZ UDゴシック" w:hAnsi="BIZ UDゴシック"/>
          <w:b/>
          <w:bCs/>
          <w:sz w:val="22"/>
        </w:rPr>
      </w:pPr>
      <w:r w:rsidRPr="0003138F">
        <w:rPr>
          <w:rFonts w:ascii="BIZ UDゴシック" w:eastAsia="BIZ UDゴシック" w:hAnsi="BIZ UDゴシック" w:hint="eastAsia"/>
          <w:b/>
          <w:bCs/>
          <w:sz w:val="22"/>
        </w:rPr>
        <w:t xml:space="preserve">３　</w:t>
      </w:r>
      <w:r>
        <w:rPr>
          <w:rFonts w:ascii="BIZ UDゴシック" w:eastAsia="BIZ UDゴシック" w:hAnsi="BIZ UDゴシック" w:hint="eastAsia"/>
          <w:b/>
          <w:bCs/>
          <w:sz w:val="22"/>
        </w:rPr>
        <w:t>宣言書における</w:t>
      </w:r>
      <w:r w:rsidRPr="0003138F">
        <w:rPr>
          <w:rFonts w:ascii="BIZ UDゴシック" w:eastAsia="BIZ UDゴシック" w:hAnsi="BIZ UDゴシック" w:hint="eastAsia"/>
          <w:b/>
          <w:bCs/>
          <w:sz w:val="22"/>
        </w:rPr>
        <w:t>労働者代表氏名の</w:t>
      </w:r>
      <w:r w:rsidRPr="0003138F">
        <w:rPr>
          <w:rFonts w:ascii="BIZ UDゴシック" w:eastAsia="BIZ UDゴシック" w:hAnsi="BIZ UDゴシック"/>
          <w:b/>
          <w:bCs/>
          <w:sz w:val="22"/>
        </w:rPr>
        <w:t>岐阜労働局ホームページ</w:t>
      </w:r>
      <w:r w:rsidRPr="0003138F">
        <w:rPr>
          <w:rFonts w:ascii="BIZ UDゴシック" w:eastAsia="BIZ UDゴシック" w:hAnsi="BIZ UDゴシック" w:hint="eastAsia"/>
          <w:b/>
          <w:bCs/>
          <w:sz w:val="22"/>
        </w:rPr>
        <w:t>掲載について</w:t>
      </w:r>
    </w:p>
    <w:p w14:paraId="14523C58" w14:textId="67A699D4" w:rsidR="00255F5B" w:rsidRPr="0003138F" w:rsidRDefault="00535147" w:rsidP="00C13A7B">
      <w:pPr>
        <w:ind w:firstLineChars="100" w:firstLine="220"/>
        <w:rPr>
          <w:rFonts w:ascii="BIZ UDゴシック" w:eastAsia="BIZ UDゴシック" w:hAnsi="BIZ UDゴシック"/>
          <w:sz w:val="22"/>
        </w:rPr>
      </w:pPr>
      <w:sdt>
        <w:sdtPr>
          <w:rPr>
            <w:rFonts w:ascii="BIZ UDゴシック" w:eastAsia="BIZ UDゴシック" w:hAnsi="BIZ UDゴシック" w:hint="eastAsia"/>
            <w:color w:val="FF0000"/>
            <w:sz w:val="22"/>
          </w:rPr>
          <w:id w:val="867652883"/>
          <w14:checkbox>
            <w14:checked w14:val="1"/>
            <w14:checkedState w14:val="2588" w14:font="Yu Gothic UI"/>
            <w14:uncheckedState w14:val="2610" w14:font="ＭＳ ゴシック"/>
          </w14:checkbox>
        </w:sdtPr>
        <w:sdtEndPr/>
        <w:sdtContent>
          <w:r w:rsidR="00255F5B">
            <w:rPr>
              <w:rFonts w:ascii="Yu Gothic UI" w:eastAsia="Yu Gothic UI" w:hAnsi="Yu Gothic UI" w:hint="eastAsia"/>
              <w:color w:val="FF0000"/>
              <w:sz w:val="22"/>
            </w:rPr>
            <w:t>█</w:t>
          </w:r>
        </w:sdtContent>
      </w:sdt>
      <w:r w:rsidR="00255F5B" w:rsidRPr="006E43E2">
        <w:rPr>
          <w:rFonts w:ascii="BIZ UDゴシック" w:eastAsia="BIZ UDゴシック" w:hAnsi="BIZ UDゴシック" w:cs="Segoe UI Symbol" w:hint="eastAsia"/>
          <w:color w:val="FF0000"/>
          <w:sz w:val="22"/>
        </w:rPr>
        <w:t xml:space="preserve">　</w:t>
      </w:r>
      <w:r w:rsidR="00255F5B" w:rsidRPr="0003138F">
        <w:rPr>
          <w:rFonts w:ascii="BIZ UDゴシック" w:eastAsia="BIZ UDゴシック" w:hAnsi="BIZ UDゴシック"/>
          <w:sz w:val="22"/>
        </w:rPr>
        <w:t>同意します。</w:t>
      </w:r>
      <w:r w:rsidR="00255F5B" w:rsidRPr="0003138F">
        <w:rPr>
          <w:rFonts w:ascii="BIZ UDゴシック" w:eastAsia="BIZ UDゴシック" w:hAnsi="BIZ UDゴシック" w:hint="eastAsia"/>
          <w:sz w:val="22"/>
        </w:rPr>
        <w:t xml:space="preserve">　　　　　　　 </w:t>
      </w:r>
      <w:sdt>
        <w:sdtPr>
          <w:rPr>
            <w:rFonts w:ascii="BIZ UDゴシック" w:eastAsia="BIZ UDゴシック" w:hAnsi="BIZ UDゴシック" w:hint="eastAsia"/>
            <w:sz w:val="22"/>
          </w:rPr>
          <w:id w:val="10267091"/>
          <w14:checkbox>
            <w14:checked w14:val="0"/>
            <w14:checkedState w14:val="2588" w14:font="Yu Gothic UI"/>
            <w14:uncheckedState w14:val="2610" w14:font="ＭＳ ゴシック"/>
          </w14:checkbox>
        </w:sdtPr>
        <w:sdtEndPr/>
        <w:sdtContent>
          <w:r w:rsidR="00255F5B" w:rsidRPr="0003138F">
            <w:rPr>
              <w:rFonts w:ascii="Segoe UI Symbol" w:eastAsia="BIZ UDゴシック" w:hAnsi="Segoe UI Symbol" w:cs="Segoe UI Symbol"/>
              <w:sz w:val="22"/>
            </w:rPr>
            <w:t>☐</w:t>
          </w:r>
        </w:sdtContent>
      </w:sdt>
      <w:r w:rsidR="00255F5B" w:rsidRPr="0003138F">
        <w:rPr>
          <w:rFonts w:ascii="BIZ UDゴシック" w:eastAsia="BIZ UDゴシック" w:hAnsi="BIZ UDゴシック" w:hint="eastAsia"/>
          <w:sz w:val="22"/>
        </w:rPr>
        <w:t xml:space="preserve">　</w:t>
      </w:r>
      <w:r w:rsidR="00255F5B" w:rsidRPr="0003138F">
        <w:rPr>
          <w:rFonts w:ascii="BIZ UDゴシック" w:eastAsia="BIZ UDゴシック" w:hAnsi="BIZ UDゴシック"/>
          <w:sz w:val="22"/>
        </w:rPr>
        <w:t>同意しません。</w:t>
      </w:r>
    </w:p>
    <w:sectPr w:rsidR="00255F5B" w:rsidRPr="0003138F" w:rsidSect="00FB2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B3B2" w14:textId="77777777" w:rsidR="0038108D" w:rsidRDefault="0038108D" w:rsidP="002D616F">
      <w:r>
        <w:separator/>
      </w:r>
    </w:p>
  </w:endnote>
  <w:endnote w:type="continuationSeparator" w:id="0">
    <w:p w14:paraId="6EC7036A" w14:textId="77777777" w:rsidR="0038108D" w:rsidRDefault="0038108D" w:rsidP="002D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C439" w14:textId="77777777" w:rsidR="00A81389" w:rsidRDefault="00A813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6A3A" w14:textId="77777777" w:rsidR="00A81389" w:rsidRDefault="00A813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36D8" w14:textId="77777777" w:rsidR="00A81389" w:rsidRDefault="00A813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2038" w14:textId="77777777" w:rsidR="0038108D" w:rsidRDefault="0038108D" w:rsidP="002D616F">
      <w:r>
        <w:separator/>
      </w:r>
    </w:p>
  </w:footnote>
  <w:footnote w:type="continuationSeparator" w:id="0">
    <w:p w14:paraId="3C7A0E88" w14:textId="77777777" w:rsidR="0038108D" w:rsidRDefault="0038108D" w:rsidP="002D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95DF" w14:textId="77777777" w:rsidR="00A81389" w:rsidRDefault="00A8138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8EDF7" w14:textId="43C2507E" w:rsidR="00D236EE" w:rsidRDefault="00D236E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C976" w14:textId="77777777" w:rsidR="00A81389" w:rsidRDefault="00A813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BC0"/>
    <w:multiLevelType w:val="hybridMultilevel"/>
    <w:tmpl w:val="799E30C4"/>
    <w:lvl w:ilvl="0" w:tplc="8DEAC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6EB3F6">
      <w:start w:val="3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ABD591E"/>
    <w:multiLevelType w:val="hybridMultilevel"/>
    <w:tmpl w:val="6330B3DE"/>
    <w:lvl w:ilvl="0" w:tplc="9AEAB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5683199">
    <w:abstractNumId w:val="1"/>
  </w:num>
  <w:num w:numId="2" w16cid:durableId="49892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4C"/>
    <w:rsid w:val="00000E41"/>
    <w:rsid w:val="00002781"/>
    <w:rsid w:val="000036A5"/>
    <w:rsid w:val="00004726"/>
    <w:rsid w:val="00004ECC"/>
    <w:rsid w:val="00004F12"/>
    <w:rsid w:val="00005745"/>
    <w:rsid w:val="000061C1"/>
    <w:rsid w:val="00006EDD"/>
    <w:rsid w:val="00010496"/>
    <w:rsid w:val="000112C6"/>
    <w:rsid w:val="000136D2"/>
    <w:rsid w:val="000176A6"/>
    <w:rsid w:val="0001790E"/>
    <w:rsid w:val="00017B8E"/>
    <w:rsid w:val="00020A5A"/>
    <w:rsid w:val="0002119D"/>
    <w:rsid w:val="00021907"/>
    <w:rsid w:val="00022B4D"/>
    <w:rsid w:val="000249B4"/>
    <w:rsid w:val="00024A72"/>
    <w:rsid w:val="0003138F"/>
    <w:rsid w:val="00034AD2"/>
    <w:rsid w:val="0003573B"/>
    <w:rsid w:val="000406F9"/>
    <w:rsid w:val="00040BC3"/>
    <w:rsid w:val="00041813"/>
    <w:rsid w:val="00044C63"/>
    <w:rsid w:val="00045639"/>
    <w:rsid w:val="000458DC"/>
    <w:rsid w:val="00046781"/>
    <w:rsid w:val="0004777C"/>
    <w:rsid w:val="00050419"/>
    <w:rsid w:val="00051916"/>
    <w:rsid w:val="00051D2B"/>
    <w:rsid w:val="000530A6"/>
    <w:rsid w:val="00055557"/>
    <w:rsid w:val="00056565"/>
    <w:rsid w:val="0006074C"/>
    <w:rsid w:val="000622B5"/>
    <w:rsid w:val="0006252D"/>
    <w:rsid w:val="00065D13"/>
    <w:rsid w:val="00067829"/>
    <w:rsid w:val="00067CAD"/>
    <w:rsid w:val="00070387"/>
    <w:rsid w:val="00073CF5"/>
    <w:rsid w:val="000744DC"/>
    <w:rsid w:val="00074FA0"/>
    <w:rsid w:val="0007548A"/>
    <w:rsid w:val="000766EC"/>
    <w:rsid w:val="00081EDD"/>
    <w:rsid w:val="000867EB"/>
    <w:rsid w:val="00086B9E"/>
    <w:rsid w:val="0008755C"/>
    <w:rsid w:val="00087CF9"/>
    <w:rsid w:val="00087EF3"/>
    <w:rsid w:val="0009291D"/>
    <w:rsid w:val="0009390C"/>
    <w:rsid w:val="00093A4B"/>
    <w:rsid w:val="00093EDA"/>
    <w:rsid w:val="00094906"/>
    <w:rsid w:val="0009557E"/>
    <w:rsid w:val="0009568E"/>
    <w:rsid w:val="00095A36"/>
    <w:rsid w:val="00096481"/>
    <w:rsid w:val="00096C84"/>
    <w:rsid w:val="000A1ACA"/>
    <w:rsid w:val="000A282D"/>
    <w:rsid w:val="000A38A2"/>
    <w:rsid w:val="000A4A80"/>
    <w:rsid w:val="000A5F3E"/>
    <w:rsid w:val="000A7594"/>
    <w:rsid w:val="000A7952"/>
    <w:rsid w:val="000A7CFB"/>
    <w:rsid w:val="000B1019"/>
    <w:rsid w:val="000B382A"/>
    <w:rsid w:val="000B444D"/>
    <w:rsid w:val="000B5415"/>
    <w:rsid w:val="000B77B5"/>
    <w:rsid w:val="000C2AD0"/>
    <w:rsid w:val="000C302B"/>
    <w:rsid w:val="000C5545"/>
    <w:rsid w:val="000D1051"/>
    <w:rsid w:val="000D78F6"/>
    <w:rsid w:val="000E0383"/>
    <w:rsid w:val="000E19AF"/>
    <w:rsid w:val="000E3063"/>
    <w:rsid w:val="000E323B"/>
    <w:rsid w:val="000E36EC"/>
    <w:rsid w:val="000E393B"/>
    <w:rsid w:val="000E5349"/>
    <w:rsid w:val="000F0BFC"/>
    <w:rsid w:val="000F12AB"/>
    <w:rsid w:val="000F1C13"/>
    <w:rsid w:val="000F3AC8"/>
    <w:rsid w:val="000F4479"/>
    <w:rsid w:val="000F45A3"/>
    <w:rsid w:val="000F6099"/>
    <w:rsid w:val="001040C0"/>
    <w:rsid w:val="00105FC9"/>
    <w:rsid w:val="001115BE"/>
    <w:rsid w:val="0011347C"/>
    <w:rsid w:val="00115D25"/>
    <w:rsid w:val="0012264D"/>
    <w:rsid w:val="00123482"/>
    <w:rsid w:val="00123983"/>
    <w:rsid w:val="00123B50"/>
    <w:rsid w:val="00123D05"/>
    <w:rsid w:val="001242B3"/>
    <w:rsid w:val="0012651C"/>
    <w:rsid w:val="00127206"/>
    <w:rsid w:val="00127295"/>
    <w:rsid w:val="00130E9E"/>
    <w:rsid w:val="00131F64"/>
    <w:rsid w:val="0013363E"/>
    <w:rsid w:val="00133BB7"/>
    <w:rsid w:val="00135D3B"/>
    <w:rsid w:val="00137045"/>
    <w:rsid w:val="00137EE7"/>
    <w:rsid w:val="00140097"/>
    <w:rsid w:val="00141A9F"/>
    <w:rsid w:val="00146309"/>
    <w:rsid w:val="0014674F"/>
    <w:rsid w:val="00150C1F"/>
    <w:rsid w:val="00150D0E"/>
    <w:rsid w:val="00153BD3"/>
    <w:rsid w:val="001559E8"/>
    <w:rsid w:val="00155E17"/>
    <w:rsid w:val="00156275"/>
    <w:rsid w:val="0015672C"/>
    <w:rsid w:val="00156A65"/>
    <w:rsid w:val="001618D6"/>
    <w:rsid w:val="00161951"/>
    <w:rsid w:val="001635FE"/>
    <w:rsid w:val="00164CC6"/>
    <w:rsid w:val="0016573D"/>
    <w:rsid w:val="0016591F"/>
    <w:rsid w:val="00165C70"/>
    <w:rsid w:val="00165ECD"/>
    <w:rsid w:val="00166272"/>
    <w:rsid w:val="00167659"/>
    <w:rsid w:val="00174C45"/>
    <w:rsid w:val="00175D02"/>
    <w:rsid w:val="00176601"/>
    <w:rsid w:val="001770B5"/>
    <w:rsid w:val="00177CB6"/>
    <w:rsid w:val="0018038A"/>
    <w:rsid w:val="00181310"/>
    <w:rsid w:val="001813BE"/>
    <w:rsid w:val="00182059"/>
    <w:rsid w:val="00183385"/>
    <w:rsid w:val="00183D03"/>
    <w:rsid w:val="001848C9"/>
    <w:rsid w:val="00185FE3"/>
    <w:rsid w:val="00186AFE"/>
    <w:rsid w:val="00187B68"/>
    <w:rsid w:val="0019230B"/>
    <w:rsid w:val="0019243D"/>
    <w:rsid w:val="00196315"/>
    <w:rsid w:val="00197C3B"/>
    <w:rsid w:val="001A04A0"/>
    <w:rsid w:val="001A5305"/>
    <w:rsid w:val="001A6296"/>
    <w:rsid w:val="001B0053"/>
    <w:rsid w:val="001B0D24"/>
    <w:rsid w:val="001B1262"/>
    <w:rsid w:val="001B181D"/>
    <w:rsid w:val="001B4176"/>
    <w:rsid w:val="001B4F48"/>
    <w:rsid w:val="001C0789"/>
    <w:rsid w:val="001C266A"/>
    <w:rsid w:val="001C47C7"/>
    <w:rsid w:val="001C59C9"/>
    <w:rsid w:val="001D05FE"/>
    <w:rsid w:val="001D0AE5"/>
    <w:rsid w:val="001D1577"/>
    <w:rsid w:val="001D3D07"/>
    <w:rsid w:val="001D4F6C"/>
    <w:rsid w:val="001E0C0A"/>
    <w:rsid w:val="001E1F79"/>
    <w:rsid w:val="001E2606"/>
    <w:rsid w:val="001E33BD"/>
    <w:rsid w:val="001E4025"/>
    <w:rsid w:val="001E43B1"/>
    <w:rsid w:val="001F07F8"/>
    <w:rsid w:val="001F1DDD"/>
    <w:rsid w:val="001F2BAA"/>
    <w:rsid w:val="001F2F61"/>
    <w:rsid w:val="001F3C5D"/>
    <w:rsid w:val="001F5545"/>
    <w:rsid w:val="001F56C4"/>
    <w:rsid w:val="001F5706"/>
    <w:rsid w:val="001F60BD"/>
    <w:rsid w:val="001F7542"/>
    <w:rsid w:val="00201D56"/>
    <w:rsid w:val="00202370"/>
    <w:rsid w:val="00202657"/>
    <w:rsid w:val="002027F9"/>
    <w:rsid w:val="00203CE4"/>
    <w:rsid w:val="00205175"/>
    <w:rsid w:val="0020688D"/>
    <w:rsid w:val="002069B3"/>
    <w:rsid w:val="00206B4D"/>
    <w:rsid w:val="00206D73"/>
    <w:rsid w:val="00207C38"/>
    <w:rsid w:val="00210480"/>
    <w:rsid w:val="00212B33"/>
    <w:rsid w:val="00217E6A"/>
    <w:rsid w:val="00220D19"/>
    <w:rsid w:val="002210A7"/>
    <w:rsid w:val="00222027"/>
    <w:rsid w:val="0022375D"/>
    <w:rsid w:val="0022377D"/>
    <w:rsid w:val="00225999"/>
    <w:rsid w:val="00227446"/>
    <w:rsid w:val="002301C2"/>
    <w:rsid w:val="00230C5F"/>
    <w:rsid w:val="0023281D"/>
    <w:rsid w:val="00232AFC"/>
    <w:rsid w:val="00235C6C"/>
    <w:rsid w:val="00240AF8"/>
    <w:rsid w:val="00241072"/>
    <w:rsid w:val="00242149"/>
    <w:rsid w:val="00243677"/>
    <w:rsid w:val="00245A71"/>
    <w:rsid w:val="00245DF6"/>
    <w:rsid w:val="0024669C"/>
    <w:rsid w:val="0025013E"/>
    <w:rsid w:val="00250AEA"/>
    <w:rsid w:val="002536B1"/>
    <w:rsid w:val="00253AF6"/>
    <w:rsid w:val="00255F5B"/>
    <w:rsid w:val="00256AF6"/>
    <w:rsid w:val="00256F45"/>
    <w:rsid w:val="00257B74"/>
    <w:rsid w:val="00257C99"/>
    <w:rsid w:val="00261D53"/>
    <w:rsid w:val="00263F32"/>
    <w:rsid w:val="00265A2F"/>
    <w:rsid w:val="002668D8"/>
    <w:rsid w:val="00270291"/>
    <w:rsid w:val="002707BA"/>
    <w:rsid w:val="00270809"/>
    <w:rsid w:val="002716DA"/>
    <w:rsid w:val="002723F3"/>
    <w:rsid w:val="0028008A"/>
    <w:rsid w:val="00280DAB"/>
    <w:rsid w:val="00281AF6"/>
    <w:rsid w:val="00282293"/>
    <w:rsid w:val="00282964"/>
    <w:rsid w:val="00282EBB"/>
    <w:rsid w:val="002877C8"/>
    <w:rsid w:val="002915D5"/>
    <w:rsid w:val="00291AF0"/>
    <w:rsid w:val="00292125"/>
    <w:rsid w:val="002951D3"/>
    <w:rsid w:val="00295B3A"/>
    <w:rsid w:val="002968A3"/>
    <w:rsid w:val="00297A9C"/>
    <w:rsid w:val="002A07B9"/>
    <w:rsid w:val="002A16DC"/>
    <w:rsid w:val="002A304F"/>
    <w:rsid w:val="002A45BA"/>
    <w:rsid w:val="002A4F50"/>
    <w:rsid w:val="002A5F93"/>
    <w:rsid w:val="002A6EE9"/>
    <w:rsid w:val="002B05BA"/>
    <w:rsid w:val="002B09FD"/>
    <w:rsid w:val="002B3D53"/>
    <w:rsid w:val="002B6AA7"/>
    <w:rsid w:val="002C0768"/>
    <w:rsid w:val="002C1669"/>
    <w:rsid w:val="002C24B1"/>
    <w:rsid w:val="002C385D"/>
    <w:rsid w:val="002C5A5B"/>
    <w:rsid w:val="002C6E18"/>
    <w:rsid w:val="002D2DA1"/>
    <w:rsid w:val="002D3965"/>
    <w:rsid w:val="002D468D"/>
    <w:rsid w:val="002D4EEC"/>
    <w:rsid w:val="002D5D1C"/>
    <w:rsid w:val="002D616F"/>
    <w:rsid w:val="002D6843"/>
    <w:rsid w:val="002D6882"/>
    <w:rsid w:val="002E00C8"/>
    <w:rsid w:val="002E0508"/>
    <w:rsid w:val="002E1C60"/>
    <w:rsid w:val="002E21FD"/>
    <w:rsid w:val="002E37C7"/>
    <w:rsid w:val="002E38A2"/>
    <w:rsid w:val="002E4B5F"/>
    <w:rsid w:val="002E5BDC"/>
    <w:rsid w:val="002E7269"/>
    <w:rsid w:val="002E7ED5"/>
    <w:rsid w:val="002F0739"/>
    <w:rsid w:val="002F118C"/>
    <w:rsid w:val="002F20C6"/>
    <w:rsid w:val="002F33AE"/>
    <w:rsid w:val="002F3FEA"/>
    <w:rsid w:val="002F45B4"/>
    <w:rsid w:val="002F4FD2"/>
    <w:rsid w:val="002F5F33"/>
    <w:rsid w:val="002F6C58"/>
    <w:rsid w:val="00301F37"/>
    <w:rsid w:val="003055D3"/>
    <w:rsid w:val="003056BF"/>
    <w:rsid w:val="003056D6"/>
    <w:rsid w:val="003111A8"/>
    <w:rsid w:val="00311A71"/>
    <w:rsid w:val="0031398D"/>
    <w:rsid w:val="003143FA"/>
    <w:rsid w:val="003166EC"/>
    <w:rsid w:val="003176F0"/>
    <w:rsid w:val="003214F6"/>
    <w:rsid w:val="00323602"/>
    <w:rsid w:val="00326B60"/>
    <w:rsid w:val="0032702E"/>
    <w:rsid w:val="003302D7"/>
    <w:rsid w:val="00331153"/>
    <w:rsid w:val="00332328"/>
    <w:rsid w:val="0033293F"/>
    <w:rsid w:val="00332E73"/>
    <w:rsid w:val="0033636C"/>
    <w:rsid w:val="00336E38"/>
    <w:rsid w:val="00340121"/>
    <w:rsid w:val="003405AB"/>
    <w:rsid w:val="00340CB2"/>
    <w:rsid w:val="00341A9D"/>
    <w:rsid w:val="0034242E"/>
    <w:rsid w:val="003427A5"/>
    <w:rsid w:val="003455F7"/>
    <w:rsid w:val="0034586F"/>
    <w:rsid w:val="00347D96"/>
    <w:rsid w:val="0035138E"/>
    <w:rsid w:val="00354609"/>
    <w:rsid w:val="00354BAC"/>
    <w:rsid w:val="00355A23"/>
    <w:rsid w:val="00357804"/>
    <w:rsid w:val="00361FD1"/>
    <w:rsid w:val="00362052"/>
    <w:rsid w:val="0036223B"/>
    <w:rsid w:val="00363F43"/>
    <w:rsid w:val="0036431D"/>
    <w:rsid w:val="00366834"/>
    <w:rsid w:val="00371B4E"/>
    <w:rsid w:val="00371BF1"/>
    <w:rsid w:val="003726C2"/>
    <w:rsid w:val="00373B98"/>
    <w:rsid w:val="00373FE8"/>
    <w:rsid w:val="00374418"/>
    <w:rsid w:val="00375CDF"/>
    <w:rsid w:val="00380349"/>
    <w:rsid w:val="0038108D"/>
    <w:rsid w:val="00381AF3"/>
    <w:rsid w:val="00381DB8"/>
    <w:rsid w:val="00382FDB"/>
    <w:rsid w:val="003848A7"/>
    <w:rsid w:val="003861B3"/>
    <w:rsid w:val="00397D5E"/>
    <w:rsid w:val="00397F1C"/>
    <w:rsid w:val="003A0D30"/>
    <w:rsid w:val="003A0F03"/>
    <w:rsid w:val="003A10AA"/>
    <w:rsid w:val="003A5FF0"/>
    <w:rsid w:val="003A6680"/>
    <w:rsid w:val="003B0154"/>
    <w:rsid w:val="003B044B"/>
    <w:rsid w:val="003B124E"/>
    <w:rsid w:val="003B358E"/>
    <w:rsid w:val="003B4BB4"/>
    <w:rsid w:val="003B6176"/>
    <w:rsid w:val="003C02D5"/>
    <w:rsid w:val="003C0616"/>
    <w:rsid w:val="003C2BB0"/>
    <w:rsid w:val="003C3435"/>
    <w:rsid w:val="003C3A24"/>
    <w:rsid w:val="003C3F62"/>
    <w:rsid w:val="003C498B"/>
    <w:rsid w:val="003C4EC8"/>
    <w:rsid w:val="003C53C6"/>
    <w:rsid w:val="003C5898"/>
    <w:rsid w:val="003C59A8"/>
    <w:rsid w:val="003C717C"/>
    <w:rsid w:val="003D0E2A"/>
    <w:rsid w:val="003D1400"/>
    <w:rsid w:val="003D223A"/>
    <w:rsid w:val="003D2D9B"/>
    <w:rsid w:val="003D3AE0"/>
    <w:rsid w:val="003D3E18"/>
    <w:rsid w:val="003D4896"/>
    <w:rsid w:val="003D5A77"/>
    <w:rsid w:val="003D5E8F"/>
    <w:rsid w:val="003D6865"/>
    <w:rsid w:val="003D6BD3"/>
    <w:rsid w:val="003D6BEF"/>
    <w:rsid w:val="003D6DB9"/>
    <w:rsid w:val="003D72C4"/>
    <w:rsid w:val="003E0115"/>
    <w:rsid w:val="003E2958"/>
    <w:rsid w:val="003E44A0"/>
    <w:rsid w:val="003E4C35"/>
    <w:rsid w:val="003E7EC6"/>
    <w:rsid w:val="003F1E86"/>
    <w:rsid w:val="003F33AB"/>
    <w:rsid w:val="003F7EB2"/>
    <w:rsid w:val="0040103F"/>
    <w:rsid w:val="0040118C"/>
    <w:rsid w:val="00401600"/>
    <w:rsid w:val="004053C6"/>
    <w:rsid w:val="004060D1"/>
    <w:rsid w:val="00411AAD"/>
    <w:rsid w:val="004121CE"/>
    <w:rsid w:val="00413A0E"/>
    <w:rsid w:val="004148D9"/>
    <w:rsid w:val="00416772"/>
    <w:rsid w:val="00416C02"/>
    <w:rsid w:val="00417B7B"/>
    <w:rsid w:val="0042131E"/>
    <w:rsid w:val="00421661"/>
    <w:rsid w:val="00426AE8"/>
    <w:rsid w:val="00427292"/>
    <w:rsid w:val="00430E0C"/>
    <w:rsid w:val="0043161F"/>
    <w:rsid w:val="00440B4D"/>
    <w:rsid w:val="0044298B"/>
    <w:rsid w:val="00442D42"/>
    <w:rsid w:val="004461A4"/>
    <w:rsid w:val="00446319"/>
    <w:rsid w:val="00446A6F"/>
    <w:rsid w:val="00446C7C"/>
    <w:rsid w:val="004475F5"/>
    <w:rsid w:val="0045076C"/>
    <w:rsid w:val="004508E9"/>
    <w:rsid w:val="00450D80"/>
    <w:rsid w:val="00451A5F"/>
    <w:rsid w:val="004530E9"/>
    <w:rsid w:val="00456BA2"/>
    <w:rsid w:val="00456D4C"/>
    <w:rsid w:val="004612A3"/>
    <w:rsid w:val="00462029"/>
    <w:rsid w:val="00464A6F"/>
    <w:rsid w:val="00465412"/>
    <w:rsid w:val="00467CF9"/>
    <w:rsid w:val="00467E86"/>
    <w:rsid w:val="004755D8"/>
    <w:rsid w:val="00476ADC"/>
    <w:rsid w:val="00477B81"/>
    <w:rsid w:val="004813FB"/>
    <w:rsid w:val="00482241"/>
    <w:rsid w:val="0049404C"/>
    <w:rsid w:val="0049691C"/>
    <w:rsid w:val="004A1247"/>
    <w:rsid w:val="004A3203"/>
    <w:rsid w:val="004A7718"/>
    <w:rsid w:val="004B0A5F"/>
    <w:rsid w:val="004B16F8"/>
    <w:rsid w:val="004B34CA"/>
    <w:rsid w:val="004B358F"/>
    <w:rsid w:val="004B3EDF"/>
    <w:rsid w:val="004B6BB3"/>
    <w:rsid w:val="004B7D87"/>
    <w:rsid w:val="004C064F"/>
    <w:rsid w:val="004D5301"/>
    <w:rsid w:val="004D78F3"/>
    <w:rsid w:val="004D7C56"/>
    <w:rsid w:val="004E1FA0"/>
    <w:rsid w:val="004E2AD5"/>
    <w:rsid w:val="004E4A23"/>
    <w:rsid w:val="004F1025"/>
    <w:rsid w:val="004F1432"/>
    <w:rsid w:val="004F4B6F"/>
    <w:rsid w:val="004F62C1"/>
    <w:rsid w:val="004F6F05"/>
    <w:rsid w:val="005019F5"/>
    <w:rsid w:val="00501DD5"/>
    <w:rsid w:val="005035EF"/>
    <w:rsid w:val="00503674"/>
    <w:rsid w:val="0050471B"/>
    <w:rsid w:val="00507AAA"/>
    <w:rsid w:val="00510980"/>
    <w:rsid w:val="00510BC6"/>
    <w:rsid w:val="00511DE3"/>
    <w:rsid w:val="005139AE"/>
    <w:rsid w:val="00514E6B"/>
    <w:rsid w:val="00515DA1"/>
    <w:rsid w:val="005203BD"/>
    <w:rsid w:val="005212DF"/>
    <w:rsid w:val="0052203B"/>
    <w:rsid w:val="00523A88"/>
    <w:rsid w:val="00524976"/>
    <w:rsid w:val="00527F72"/>
    <w:rsid w:val="00530147"/>
    <w:rsid w:val="00531176"/>
    <w:rsid w:val="00531BD7"/>
    <w:rsid w:val="00533696"/>
    <w:rsid w:val="0053398C"/>
    <w:rsid w:val="00535147"/>
    <w:rsid w:val="00535532"/>
    <w:rsid w:val="00535574"/>
    <w:rsid w:val="00535A1D"/>
    <w:rsid w:val="0053669D"/>
    <w:rsid w:val="005370BE"/>
    <w:rsid w:val="00541F79"/>
    <w:rsid w:val="00543376"/>
    <w:rsid w:val="00545A56"/>
    <w:rsid w:val="00545C6D"/>
    <w:rsid w:val="00547225"/>
    <w:rsid w:val="005474B0"/>
    <w:rsid w:val="00550C5D"/>
    <w:rsid w:val="00553AC0"/>
    <w:rsid w:val="005556BA"/>
    <w:rsid w:val="0055582E"/>
    <w:rsid w:val="00556992"/>
    <w:rsid w:val="00557EC1"/>
    <w:rsid w:val="00560AC5"/>
    <w:rsid w:val="0056208A"/>
    <w:rsid w:val="005633F6"/>
    <w:rsid w:val="00563C55"/>
    <w:rsid w:val="00564A97"/>
    <w:rsid w:val="00566697"/>
    <w:rsid w:val="00567DD1"/>
    <w:rsid w:val="005711CB"/>
    <w:rsid w:val="00571B80"/>
    <w:rsid w:val="005744A0"/>
    <w:rsid w:val="0057478C"/>
    <w:rsid w:val="00575A89"/>
    <w:rsid w:val="005769E1"/>
    <w:rsid w:val="00586FF3"/>
    <w:rsid w:val="00591831"/>
    <w:rsid w:val="00594ACF"/>
    <w:rsid w:val="005A0260"/>
    <w:rsid w:val="005A167A"/>
    <w:rsid w:val="005A1997"/>
    <w:rsid w:val="005A6225"/>
    <w:rsid w:val="005B0264"/>
    <w:rsid w:val="005B13D5"/>
    <w:rsid w:val="005B7899"/>
    <w:rsid w:val="005C0C4D"/>
    <w:rsid w:val="005C1439"/>
    <w:rsid w:val="005C1442"/>
    <w:rsid w:val="005C24E7"/>
    <w:rsid w:val="005C2871"/>
    <w:rsid w:val="005C406D"/>
    <w:rsid w:val="005C40AA"/>
    <w:rsid w:val="005C429D"/>
    <w:rsid w:val="005C474D"/>
    <w:rsid w:val="005C49BC"/>
    <w:rsid w:val="005C5135"/>
    <w:rsid w:val="005C5465"/>
    <w:rsid w:val="005C7810"/>
    <w:rsid w:val="005D2A22"/>
    <w:rsid w:val="005D2E70"/>
    <w:rsid w:val="005D34E1"/>
    <w:rsid w:val="005D39CD"/>
    <w:rsid w:val="005D3CC5"/>
    <w:rsid w:val="005D5211"/>
    <w:rsid w:val="005D609C"/>
    <w:rsid w:val="005D6DFD"/>
    <w:rsid w:val="005E1B1A"/>
    <w:rsid w:val="005E3B70"/>
    <w:rsid w:val="005E4211"/>
    <w:rsid w:val="005E4DD3"/>
    <w:rsid w:val="005E5585"/>
    <w:rsid w:val="005E7312"/>
    <w:rsid w:val="005E7710"/>
    <w:rsid w:val="005F213A"/>
    <w:rsid w:val="005F39E6"/>
    <w:rsid w:val="00601A64"/>
    <w:rsid w:val="006030B5"/>
    <w:rsid w:val="00605D2B"/>
    <w:rsid w:val="006115E4"/>
    <w:rsid w:val="006121AF"/>
    <w:rsid w:val="00615790"/>
    <w:rsid w:val="00617626"/>
    <w:rsid w:val="00617917"/>
    <w:rsid w:val="00617C25"/>
    <w:rsid w:val="00623729"/>
    <w:rsid w:val="00623CCA"/>
    <w:rsid w:val="00623FFA"/>
    <w:rsid w:val="00624587"/>
    <w:rsid w:val="00626C7B"/>
    <w:rsid w:val="00630385"/>
    <w:rsid w:val="00636329"/>
    <w:rsid w:val="00636528"/>
    <w:rsid w:val="006371E9"/>
    <w:rsid w:val="00641969"/>
    <w:rsid w:val="006419AB"/>
    <w:rsid w:val="006448BF"/>
    <w:rsid w:val="0064565D"/>
    <w:rsid w:val="00645B3D"/>
    <w:rsid w:val="00647398"/>
    <w:rsid w:val="006478BA"/>
    <w:rsid w:val="00650AD8"/>
    <w:rsid w:val="0065297D"/>
    <w:rsid w:val="00652ADD"/>
    <w:rsid w:val="0065398E"/>
    <w:rsid w:val="00653DDA"/>
    <w:rsid w:val="00654363"/>
    <w:rsid w:val="00656CBD"/>
    <w:rsid w:val="00657E13"/>
    <w:rsid w:val="0066063D"/>
    <w:rsid w:val="0066481F"/>
    <w:rsid w:val="0066736C"/>
    <w:rsid w:val="0067017C"/>
    <w:rsid w:val="00670F80"/>
    <w:rsid w:val="006710AC"/>
    <w:rsid w:val="00672A2E"/>
    <w:rsid w:val="00673F9E"/>
    <w:rsid w:val="006749DC"/>
    <w:rsid w:val="006758D9"/>
    <w:rsid w:val="00675968"/>
    <w:rsid w:val="00675FD3"/>
    <w:rsid w:val="0067735C"/>
    <w:rsid w:val="00681D24"/>
    <w:rsid w:val="006829B8"/>
    <w:rsid w:val="00683CC1"/>
    <w:rsid w:val="00683D55"/>
    <w:rsid w:val="00684211"/>
    <w:rsid w:val="0068604E"/>
    <w:rsid w:val="0068605D"/>
    <w:rsid w:val="006918AF"/>
    <w:rsid w:val="00692C9F"/>
    <w:rsid w:val="006930B1"/>
    <w:rsid w:val="0069337A"/>
    <w:rsid w:val="00696D2F"/>
    <w:rsid w:val="006A27FA"/>
    <w:rsid w:val="006A2B29"/>
    <w:rsid w:val="006B0153"/>
    <w:rsid w:val="006B2CC4"/>
    <w:rsid w:val="006B31F4"/>
    <w:rsid w:val="006B3532"/>
    <w:rsid w:val="006B404F"/>
    <w:rsid w:val="006B405F"/>
    <w:rsid w:val="006B5167"/>
    <w:rsid w:val="006B6123"/>
    <w:rsid w:val="006B642C"/>
    <w:rsid w:val="006B6719"/>
    <w:rsid w:val="006C03BB"/>
    <w:rsid w:val="006C08A7"/>
    <w:rsid w:val="006C0E42"/>
    <w:rsid w:val="006C2EE4"/>
    <w:rsid w:val="006C5037"/>
    <w:rsid w:val="006C5DB8"/>
    <w:rsid w:val="006C737C"/>
    <w:rsid w:val="006D163D"/>
    <w:rsid w:val="006D47EC"/>
    <w:rsid w:val="006D53A4"/>
    <w:rsid w:val="006D583E"/>
    <w:rsid w:val="006D615B"/>
    <w:rsid w:val="006D7971"/>
    <w:rsid w:val="006D7A52"/>
    <w:rsid w:val="006E3783"/>
    <w:rsid w:val="006E4298"/>
    <w:rsid w:val="006E43E2"/>
    <w:rsid w:val="006E6520"/>
    <w:rsid w:val="006E7EA2"/>
    <w:rsid w:val="006F0C79"/>
    <w:rsid w:val="006F0C83"/>
    <w:rsid w:val="006F18ED"/>
    <w:rsid w:val="006F1C75"/>
    <w:rsid w:val="006F3C02"/>
    <w:rsid w:val="006F40EF"/>
    <w:rsid w:val="006F48E1"/>
    <w:rsid w:val="006F5848"/>
    <w:rsid w:val="006F72FE"/>
    <w:rsid w:val="006F7662"/>
    <w:rsid w:val="0070079F"/>
    <w:rsid w:val="00700C0F"/>
    <w:rsid w:val="0070506B"/>
    <w:rsid w:val="00706C7E"/>
    <w:rsid w:val="00707526"/>
    <w:rsid w:val="0071130F"/>
    <w:rsid w:val="00711BAA"/>
    <w:rsid w:val="00712726"/>
    <w:rsid w:val="00713691"/>
    <w:rsid w:val="0071466C"/>
    <w:rsid w:val="00714826"/>
    <w:rsid w:val="007158B9"/>
    <w:rsid w:val="00715920"/>
    <w:rsid w:val="00715E7F"/>
    <w:rsid w:val="007174FF"/>
    <w:rsid w:val="00720136"/>
    <w:rsid w:val="00720627"/>
    <w:rsid w:val="00720AE8"/>
    <w:rsid w:val="00721289"/>
    <w:rsid w:val="00721E7E"/>
    <w:rsid w:val="00722C4E"/>
    <w:rsid w:val="00723AC1"/>
    <w:rsid w:val="00723B4E"/>
    <w:rsid w:val="00725F07"/>
    <w:rsid w:val="00726696"/>
    <w:rsid w:val="00730B2B"/>
    <w:rsid w:val="00731513"/>
    <w:rsid w:val="007315DF"/>
    <w:rsid w:val="007315E8"/>
    <w:rsid w:val="007333AA"/>
    <w:rsid w:val="0073386D"/>
    <w:rsid w:val="0073543A"/>
    <w:rsid w:val="00735815"/>
    <w:rsid w:val="00737213"/>
    <w:rsid w:val="0073741E"/>
    <w:rsid w:val="007410B3"/>
    <w:rsid w:val="0074194B"/>
    <w:rsid w:val="00742BAB"/>
    <w:rsid w:val="0074376E"/>
    <w:rsid w:val="0074418C"/>
    <w:rsid w:val="00745467"/>
    <w:rsid w:val="007479F0"/>
    <w:rsid w:val="007507D8"/>
    <w:rsid w:val="00750DD7"/>
    <w:rsid w:val="00751168"/>
    <w:rsid w:val="00751614"/>
    <w:rsid w:val="00751699"/>
    <w:rsid w:val="00751989"/>
    <w:rsid w:val="007521E9"/>
    <w:rsid w:val="00752B79"/>
    <w:rsid w:val="0075475D"/>
    <w:rsid w:val="00754975"/>
    <w:rsid w:val="007549C9"/>
    <w:rsid w:val="007552D0"/>
    <w:rsid w:val="0075569B"/>
    <w:rsid w:val="00757A54"/>
    <w:rsid w:val="0076100D"/>
    <w:rsid w:val="00761DE2"/>
    <w:rsid w:val="007626C4"/>
    <w:rsid w:val="007634CC"/>
    <w:rsid w:val="00763865"/>
    <w:rsid w:val="00764311"/>
    <w:rsid w:val="007653C6"/>
    <w:rsid w:val="00766CE8"/>
    <w:rsid w:val="0077255D"/>
    <w:rsid w:val="00772C8F"/>
    <w:rsid w:val="0077301D"/>
    <w:rsid w:val="0077589D"/>
    <w:rsid w:val="00776534"/>
    <w:rsid w:val="00776740"/>
    <w:rsid w:val="007774F0"/>
    <w:rsid w:val="0078000D"/>
    <w:rsid w:val="00783CF2"/>
    <w:rsid w:val="007843ED"/>
    <w:rsid w:val="0078546A"/>
    <w:rsid w:val="00786160"/>
    <w:rsid w:val="00786FC5"/>
    <w:rsid w:val="00787101"/>
    <w:rsid w:val="00790CB1"/>
    <w:rsid w:val="00790EF8"/>
    <w:rsid w:val="0079254E"/>
    <w:rsid w:val="00792556"/>
    <w:rsid w:val="00794BF9"/>
    <w:rsid w:val="007A22D2"/>
    <w:rsid w:val="007A3A4E"/>
    <w:rsid w:val="007A3D3A"/>
    <w:rsid w:val="007A54BA"/>
    <w:rsid w:val="007A5E44"/>
    <w:rsid w:val="007A5ED4"/>
    <w:rsid w:val="007A68FA"/>
    <w:rsid w:val="007B022A"/>
    <w:rsid w:val="007B0AAE"/>
    <w:rsid w:val="007B2FED"/>
    <w:rsid w:val="007B4E52"/>
    <w:rsid w:val="007B52AF"/>
    <w:rsid w:val="007B635B"/>
    <w:rsid w:val="007C285A"/>
    <w:rsid w:val="007C2FB0"/>
    <w:rsid w:val="007C4E7C"/>
    <w:rsid w:val="007C5076"/>
    <w:rsid w:val="007C60DD"/>
    <w:rsid w:val="007C61C5"/>
    <w:rsid w:val="007D012F"/>
    <w:rsid w:val="007D31A8"/>
    <w:rsid w:val="007D4899"/>
    <w:rsid w:val="007D514F"/>
    <w:rsid w:val="007E2B3C"/>
    <w:rsid w:val="007E34C7"/>
    <w:rsid w:val="007E57A2"/>
    <w:rsid w:val="007F3FC6"/>
    <w:rsid w:val="007F5016"/>
    <w:rsid w:val="007F6628"/>
    <w:rsid w:val="007F6765"/>
    <w:rsid w:val="007F6D1F"/>
    <w:rsid w:val="008008C9"/>
    <w:rsid w:val="00802440"/>
    <w:rsid w:val="00802E10"/>
    <w:rsid w:val="00805D60"/>
    <w:rsid w:val="00810E2D"/>
    <w:rsid w:val="0081544C"/>
    <w:rsid w:val="0081560C"/>
    <w:rsid w:val="00815723"/>
    <w:rsid w:val="008160A8"/>
    <w:rsid w:val="00816F66"/>
    <w:rsid w:val="00817014"/>
    <w:rsid w:val="00817BE2"/>
    <w:rsid w:val="00817FFB"/>
    <w:rsid w:val="008203AA"/>
    <w:rsid w:val="00821F12"/>
    <w:rsid w:val="00822AB4"/>
    <w:rsid w:val="00823C35"/>
    <w:rsid w:val="00824B9A"/>
    <w:rsid w:val="00825F10"/>
    <w:rsid w:val="0083014B"/>
    <w:rsid w:val="0083030A"/>
    <w:rsid w:val="00830907"/>
    <w:rsid w:val="00832F2D"/>
    <w:rsid w:val="00833B47"/>
    <w:rsid w:val="008359FB"/>
    <w:rsid w:val="00835F1B"/>
    <w:rsid w:val="00836089"/>
    <w:rsid w:val="0083643B"/>
    <w:rsid w:val="00837DCC"/>
    <w:rsid w:val="008403A3"/>
    <w:rsid w:val="00841634"/>
    <w:rsid w:val="008424B4"/>
    <w:rsid w:val="008439E4"/>
    <w:rsid w:val="008439E8"/>
    <w:rsid w:val="00844586"/>
    <w:rsid w:val="00846E19"/>
    <w:rsid w:val="008544BF"/>
    <w:rsid w:val="0085454F"/>
    <w:rsid w:val="00854D2D"/>
    <w:rsid w:val="0086095C"/>
    <w:rsid w:val="00862B49"/>
    <w:rsid w:val="00862D9F"/>
    <w:rsid w:val="00864C53"/>
    <w:rsid w:val="008660C7"/>
    <w:rsid w:val="0086693F"/>
    <w:rsid w:val="008675F1"/>
    <w:rsid w:val="00870AA8"/>
    <w:rsid w:val="00871A94"/>
    <w:rsid w:val="008729E6"/>
    <w:rsid w:val="00874EA0"/>
    <w:rsid w:val="008752C8"/>
    <w:rsid w:val="008777BE"/>
    <w:rsid w:val="00880644"/>
    <w:rsid w:val="00882CB8"/>
    <w:rsid w:val="008845F1"/>
    <w:rsid w:val="008846D4"/>
    <w:rsid w:val="008875D9"/>
    <w:rsid w:val="0089158D"/>
    <w:rsid w:val="0089166B"/>
    <w:rsid w:val="0089213A"/>
    <w:rsid w:val="00892CCD"/>
    <w:rsid w:val="00894BA5"/>
    <w:rsid w:val="008956F9"/>
    <w:rsid w:val="008959BB"/>
    <w:rsid w:val="00895D07"/>
    <w:rsid w:val="00896B48"/>
    <w:rsid w:val="0089768D"/>
    <w:rsid w:val="00897846"/>
    <w:rsid w:val="008A012F"/>
    <w:rsid w:val="008A080C"/>
    <w:rsid w:val="008A3305"/>
    <w:rsid w:val="008A3358"/>
    <w:rsid w:val="008A4CA1"/>
    <w:rsid w:val="008A6807"/>
    <w:rsid w:val="008A7238"/>
    <w:rsid w:val="008A7289"/>
    <w:rsid w:val="008A7A0E"/>
    <w:rsid w:val="008A7AF9"/>
    <w:rsid w:val="008B00C9"/>
    <w:rsid w:val="008B01CF"/>
    <w:rsid w:val="008B12AD"/>
    <w:rsid w:val="008B28E7"/>
    <w:rsid w:val="008B3569"/>
    <w:rsid w:val="008B4294"/>
    <w:rsid w:val="008B5250"/>
    <w:rsid w:val="008B5ECF"/>
    <w:rsid w:val="008C012E"/>
    <w:rsid w:val="008C1993"/>
    <w:rsid w:val="008C1FDE"/>
    <w:rsid w:val="008C2009"/>
    <w:rsid w:val="008C24C9"/>
    <w:rsid w:val="008C5F6E"/>
    <w:rsid w:val="008D004D"/>
    <w:rsid w:val="008D176E"/>
    <w:rsid w:val="008D2089"/>
    <w:rsid w:val="008D38F8"/>
    <w:rsid w:val="008D3A39"/>
    <w:rsid w:val="008D7FA4"/>
    <w:rsid w:val="008E0A03"/>
    <w:rsid w:val="008E0AFC"/>
    <w:rsid w:val="008E11C3"/>
    <w:rsid w:val="008E14D3"/>
    <w:rsid w:val="008E17FC"/>
    <w:rsid w:val="008E263A"/>
    <w:rsid w:val="008E2F79"/>
    <w:rsid w:val="008E408F"/>
    <w:rsid w:val="008E5093"/>
    <w:rsid w:val="008E6DB7"/>
    <w:rsid w:val="008F31BD"/>
    <w:rsid w:val="008F4149"/>
    <w:rsid w:val="008F4DFF"/>
    <w:rsid w:val="008F5C6B"/>
    <w:rsid w:val="008F7625"/>
    <w:rsid w:val="00900D65"/>
    <w:rsid w:val="009016B5"/>
    <w:rsid w:val="00903974"/>
    <w:rsid w:val="009052A3"/>
    <w:rsid w:val="00907104"/>
    <w:rsid w:val="009072EE"/>
    <w:rsid w:val="00912233"/>
    <w:rsid w:val="009137E2"/>
    <w:rsid w:val="00913D7E"/>
    <w:rsid w:val="009163EC"/>
    <w:rsid w:val="00920871"/>
    <w:rsid w:val="0092209B"/>
    <w:rsid w:val="00923B43"/>
    <w:rsid w:val="00926760"/>
    <w:rsid w:val="00931DAE"/>
    <w:rsid w:val="00933249"/>
    <w:rsid w:val="00935B05"/>
    <w:rsid w:val="009406FC"/>
    <w:rsid w:val="009410F0"/>
    <w:rsid w:val="00945959"/>
    <w:rsid w:val="009468B9"/>
    <w:rsid w:val="009502E1"/>
    <w:rsid w:val="009562E5"/>
    <w:rsid w:val="00956AB6"/>
    <w:rsid w:val="00960805"/>
    <w:rsid w:val="00960C48"/>
    <w:rsid w:val="00961AD2"/>
    <w:rsid w:val="00961F74"/>
    <w:rsid w:val="009635C2"/>
    <w:rsid w:val="00963997"/>
    <w:rsid w:val="00964215"/>
    <w:rsid w:val="00965169"/>
    <w:rsid w:val="009714F2"/>
    <w:rsid w:val="00972396"/>
    <w:rsid w:val="00973267"/>
    <w:rsid w:val="009750AF"/>
    <w:rsid w:val="00975D7F"/>
    <w:rsid w:val="00976895"/>
    <w:rsid w:val="00976E3B"/>
    <w:rsid w:val="009803EF"/>
    <w:rsid w:val="00982E8F"/>
    <w:rsid w:val="00984946"/>
    <w:rsid w:val="00985896"/>
    <w:rsid w:val="00987FD2"/>
    <w:rsid w:val="00991FF0"/>
    <w:rsid w:val="00992C3F"/>
    <w:rsid w:val="0099571E"/>
    <w:rsid w:val="00996F59"/>
    <w:rsid w:val="009A00B2"/>
    <w:rsid w:val="009A3048"/>
    <w:rsid w:val="009A3249"/>
    <w:rsid w:val="009A34A4"/>
    <w:rsid w:val="009A396A"/>
    <w:rsid w:val="009A7ABA"/>
    <w:rsid w:val="009B0661"/>
    <w:rsid w:val="009B2155"/>
    <w:rsid w:val="009B2289"/>
    <w:rsid w:val="009B48B1"/>
    <w:rsid w:val="009B5F91"/>
    <w:rsid w:val="009B615C"/>
    <w:rsid w:val="009B6AC6"/>
    <w:rsid w:val="009B7672"/>
    <w:rsid w:val="009C20B7"/>
    <w:rsid w:val="009C29DD"/>
    <w:rsid w:val="009C34A9"/>
    <w:rsid w:val="009C401E"/>
    <w:rsid w:val="009C7A7E"/>
    <w:rsid w:val="009D012A"/>
    <w:rsid w:val="009D0193"/>
    <w:rsid w:val="009D2397"/>
    <w:rsid w:val="009D29F0"/>
    <w:rsid w:val="009D6584"/>
    <w:rsid w:val="009D79FB"/>
    <w:rsid w:val="009D7D63"/>
    <w:rsid w:val="009E0595"/>
    <w:rsid w:val="009E281F"/>
    <w:rsid w:val="009E4036"/>
    <w:rsid w:val="009E4501"/>
    <w:rsid w:val="009E4658"/>
    <w:rsid w:val="009E5572"/>
    <w:rsid w:val="009E5CA6"/>
    <w:rsid w:val="009E752E"/>
    <w:rsid w:val="009E79ED"/>
    <w:rsid w:val="009F0761"/>
    <w:rsid w:val="009F1240"/>
    <w:rsid w:val="009F4777"/>
    <w:rsid w:val="009F4D89"/>
    <w:rsid w:val="009F507F"/>
    <w:rsid w:val="009F5F5C"/>
    <w:rsid w:val="009F6D3E"/>
    <w:rsid w:val="009F7169"/>
    <w:rsid w:val="009F76C5"/>
    <w:rsid w:val="00A006A4"/>
    <w:rsid w:val="00A00BDB"/>
    <w:rsid w:val="00A0206F"/>
    <w:rsid w:val="00A04BE2"/>
    <w:rsid w:val="00A10B1F"/>
    <w:rsid w:val="00A10E74"/>
    <w:rsid w:val="00A1111F"/>
    <w:rsid w:val="00A1316D"/>
    <w:rsid w:val="00A174F5"/>
    <w:rsid w:val="00A236CA"/>
    <w:rsid w:val="00A2381A"/>
    <w:rsid w:val="00A247E0"/>
    <w:rsid w:val="00A261B3"/>
    <w:rsid w:val="00A31B49"/>
    <w:rsid w:val="00A3409B"/>
    <w:rsid w:val="00A36944"/>
    <w:rsid w:val="00A437E3"/>
    <w:rsid w:val="00A43E83"/>
    <w:rsid w:val="00A44F56"/>
    <w:rsid w:val="00A46AF4"/>
    <w:rsid w:val="00A50EFF"/>
    <w:rsid w:val="00A51DA6"/>
    <w:rsid w:val="00A5277F"/>
    <w:rsid w:val="00A54933"/>
    <w:rsid w:val="00A54F97"/>
    <w:rsid w:val="00A55C4A"/>
    <w:rsid w:val="00A57B6E"/>
    <w:rsid w:val="00A61AED"/>
    <w:rsid w:val="00A62572"/>
    <w:rsid w:val="00A625CC"/>
    <w:rsid w:val="00A62D53"/>
    <w:rsid w:val="00A63FC4"/>
    <w:rsid w:val="00A65A72"/>
    <w:rsid w:val="00A70226"/>
    <w:rsid w:val="00A70BDB"/>
    <w:rsid w:val="00A7106E"/>
    <w:rsid w:val="00A717F0"/>
    <w:rsid w:val="00A7364B"/>
    <w:rsid w:val="00A737B0"/>
    <w:rsid w:val="00A74692"/>
    <w:rsid w:val="00A75D58"/>
    <w:rsid w:val="00A7716A"/>
    <w:rsid w:val="00A7758A"/>
    <w:rsid w:val="00A81389"/>
    <w:rsid w:val="00A814CB"/>
    <w:rsid w:val="00A8194D"/>
    <w:rsid w:val="00A82EC1"/>
    <w:rsid w:val="00A856E2"/>
    <w:rsid w:val="00A85ABE"/>
    <w:rsid w:val="00A86DD0"/>
    <w:rsid w:val="00A8733D"/>
    <w:rsid w:val="00A9018B"/>
    <w:rsid w:val="00A903E3"/>
    <w:rsid w:val="00A905A0"/>
    <w:rsid w:val="00A9111E"/>
    <w:rsid w:val="00A9228F"/>
    <w:rsid w:val="00A925DB"/>
    <w:rsid w:val="00A92D8C"/>
    <w:rsid w:val="00A93062"/>
    <w:rsid w:val="00A93AEC"/>
    <w:rsid w:val="00A94590"/>
    <w:rsid w:val="00A9671E"/>
    <w:rsid w:val="00A96BAB"/>
    <w:rsid w:val="00A96E04"/>
    <w:rsid w:val="00AA2945"/>
    <w:rsid w:val="00AA34EA"/>
    <w:rsid w:val="00AA55C2"/>
    <w:rsid w:val="00AB0084"/>
    <w:rsid w:val="00AB0239"/>
    <w:rsid w:val="00AB04CD"/>
    <w:rsid w:val="00AB0B44"/>
    <w:rsid w:val="00AB0D45"/>
    <w:rsid w:val="00AB1F04"/>
    <w:rsid w:val="00AB3E33"/>
    <w:rsid w:val="00AB5632"/>
    <w:rsid w:val="00AB5C9A"/>
    <w:rsid w:val="00AB5D3E"/>
    <w:rsid w:val="00AB7936"/>
    <w:rsid w:val="00AB7D5F"/>
    <w:rsid w:val="00AC0EB9"/>
    <w:rsid w:val="00AC114C"/>
    <w:rsid w:val="00AC1A7B"/>
    <w:rsid w:val="00AC4079"/>
    <w:rsid w:val="00AC4782"/>
    <w:rsid w:val="00AC4CEC"/>
    <w:rsid w:val="00AC71CC"/>
    <w:rsid w:val="00AD0C82"/>
    <w:rsid w:val="00AD1073"/>
    <w:rsid w:val="00AD30F7"/>
    <w:rsid w:val="00AD5E99"/>
    <w:rsid w:val="00AD65C4"/>
    <w:rsid w:val="00AE07E0"/>
    <w:rsid w:val="00AE0DBD"/>
    <w:rsid w:val="00AE1921"/>
    <w:rsid w:val="00AE1B36"/>
    <w:rsid w:val="00AE238B"/>
    <w:rsid w:val="00AE55C1"/>
    <w:rsid w:val="00AE6D13"/>
    <w:rsid w:val="00AE7BC6"/>
    <w:rsid w:val="00AF10C7"/>
    <w:rsid w:val="00AF2F21"/>
    <w:rsid w:val="00AF5120"/>
    <w:rsid w:val="00AF7405"/>
    <w:rsid w:val="00B014C1"/>
    <w:rsid w:val="00B02615"/>
    <w:rsid w:val="00B0278C"/>
    <w:rsid w:val="00B044BA"/>
    <w:rsid w:val="00B04921"/>
    <w:rsid w:val="00B056A8"/>
    <w:rsid w:val="00B05E8E"/>
    <w:rsid w:val="00B066BF"/>
    <w:rsid w:val="00B11E36"/>
    <w:rsid w:val="00B1204D"/>
    <w:rsid w:val="00B1673C"/>
    <w:rsid w:val="00B173C2"/>
    <w:rsid w:val="00B201D6"/>
    <w:rsid w:val="00B2136C"/>
    <w:rsid w:val="00B2267D"/>
    <w:rsid w:val="00B22FB0"/>
    <w:rsid w:val="00B23EE7"/>
    <w:rsid w:val="00B24620"/>
    <w:rsid w:val="00B258DD"/>
    <w:rsid w:val="00B261B1"/>
    <w:rsid w:val="00B309C7"/>
    <w:rsid w:val="00B32143"/>
    <w:rsid w:val="00B337CD"/>
    <w:rsid w:val="00B35C60"/>
    <w:rsid w:val="00B35F74"/>
    <w:rsid w:val="00B37348"/>
    <w:rsid w:val="00B463C6"/>
    <w:rsid w:val="00B4788E"/>
    <w:rsid w:val="00B50357"/>
    <w:rsid w:val="00B512F4"/>
    <w:rsid w:val="00B544B3"/>
    <w:rsid w:val="00B562BB"/>
    <w:rsid w:val="00B56A7D"/>
    <w:rsid w:val="00B56E86"/>
    <w:rsid w:val="00B606E8"/>
    <w:rsid w:val="00B60859"/>
    <w:rsid w:val="00B612E1"/>
    <w:rsid w:val="00B625D5"/>
    <w:rsid w:val="00B62B01"/>
    <w:rsid w:val="00B635D6"/>
    <w:rsid w:val="00B63AF1"/>
    <w:rsid w:val="00B6521F"/>
    <w:rsid w:val="00B65A6B"/>
    <w:rsid w:val="00B66C98"/>
    <w:rsid w:val="00B679DB"/>
    <w:rsid w:val="00B75CE5"/>
    <w:rsid w:val="00B762DA"/>
    <w:rsid w:val="00B76CE2"/>
    <w:rsid w:val="00B77452"/>
    <w:rsid w:val="00B81AED"/>
    <w:rsid w:val="00B82113"/>
    <w:rsid w:val="00B82710"/>
    <w:rsid w:val="00B82A77"/>
    <w:rsid w:val="00B864AB"/>
    <w:rsid w:val="00B86F07"/>
    <w:rsid w:val="00B903E6"/>
    <w:rsid w:val="00B93516"/>
    <w:rsid w:val="00B935A2"/>
    <w:rsid w:val="00B94A9A"/>
    <w:rsid w:val="00B95B56"/>
    <w:rsid w:val="00B95F19"/>
    <w:rsid w:val="00B972DD"/>
    <w:rsid w:val="00BA3BDC"/>
    <w:rsid w:val="00BA3D35"/>
    <w:rsid w:val="00BA3E6B"/>
    <w:rsid w:val="00BA4393"/>
    <w:rsid w:val="00BA59DC"/>
    <w:rsid w:val="00BA630B"/>
    <w:rsid w:val="00BA75F2"/>
    <w:rsid w:val="00BA7C6F"/>
    <w:rsid w:val="00BB0C67"/>
    <w:rsid w:val="00BB22FA"/>
    <w:rsid w:val="00BB2AF7"/>
    <w:rsid w:val="00BB475A"/>
    <w:rsid w:val="00BB5C69"/>
    <w:rsid w:val="00BC1224"/>
    <w:rsid w:val="00BC21AF"/>
    <w:rsid w:val="00BC2DD2"/>
    <w:rsid w:val="00BC5164"/>
    <w:rsid w:val="00BC51FE"/>
    <w:rsid w:val="00BC532A"/>
    <w:rsid w:val="00BC7727"/>
    <w:rsid w:val="00BD515A"/>
    <w:rsid w:val="00BD7224"/>
    <w:rsid w:val="00BE1C17"/>
    <w:rsid w:val="00BE30FF"/>
    <w:rsid w:val="00BE5C35"/>
    <w:rsid w:val="00BF1231"/>
    <w:rsid w:val="00BF27EF"/>
    <w:rsid w:val="00BF32FF"/>
    <w:rsid w:val="00BF567C"/>
    <w:rsid w:val="00BF5A7D"/>
    <w:rsid w:val="00BF6291"/>
    <w:rsid w:val="00BF6D66"/>
    <w:rsid w:val="00C00E6F"/>
    <w:rsid w:val="00C00FB1"/>
    <w:rsid w:val="00C01397"/>
    <w:rsid w:val="00C02B2D"/>
    <w:rsid w:val="00C03579"/>
    <w:rsid w:val="00C0553A"/>
    <w:rsid w:val="00C063F3"/>
    <w:rsid w:val="00C0713D"/>
    <w:rsid w:val="00C1028F"/>
    <w:rsid w:val="00C10901"/>
    <w:rsid w:val="00C117EB"/>
    <w:rsid w:val="00C11CDA"/>
    <w:rsid w:val="00C12001"/>
    <w:rsid w:val="00C1213C"/>
    <w:rsid w:val="00C13A7B"/>
    <w:rsid w:val="00C141DF"/>
    <w:rsid w:val="00C1616A"/>
    <w:rsid w:val="00C2358F"/>
    <w:rsid w:val="00C24760"/>
    <w:rsid w:val="00C2659B"/>
    <w:rsid w:val="00C30B5C"/>
    <w:rsid w:val="00C317DA"/>
    <w:rsid w:val="00C34703"/>
    <w:rsid w:val="00C35605"/>
    <w:rsid w:val="00C41CE6"/>
    <w:rsid w:val="00C41F8C"/>
    <w:rsid w:val="00C449E0"/>
    <w:rsid w:val="00C46465"/>
    <w:rsid w:val="00C479B0"/>
    <w:rsid w:val="00C517C5"/>
    <w:rsid w:val="00C52ED5"/>
    <w:rsid w:val="00C54231"/>
    <w:rsid w:val="00C5547D"/>
    <w:rsid w:val="00C55773"/>
    <w:rsid w:val="00C57100"/>
    <w:rsid w:val="00C57D53"/>
    <w:rsid w:val="00C63352"/>
    <w:rsid w:val="00C63B9D"/>
    <w:rsid w:val="00C64C3E"/>
    <w:rsid w:val="00C64FA8"/>
    <w:rsid w:val="00C65DDA"/>
    <w:rsid w:val="00C65E39"/>
    <w:rsid w:val="00C67001"/>
    <w:rsid w:val="00C7055D"/>
    <w:rsid w:val="00C706C5"/>
    <w:rsid w:val="00C70B3A"/>
    <w:rsid w:val="00C72A24"/>
    <w:rsid w:val="00C72D80"/>
    <w:rsid w:val="00C75CD0"/>
    <w:rsid w:val="00C77D11"/>
    <w:rsid w:val="00C81172"/>
    <w:rsid w:val="00C8237C"/>
    <w:rsid w:val="00C8242B"/>
    <w:rsid w:val="00C82950"/>
    <w:rsid w:val="00C86F53"/>
    <w:rsid w:val="00C87BB1"/>
    <w:rsid w:val="00C87F8B"/>
    <w:rsid w:val="00C907E9"/>
    <w:rsid w:val="00C93517"/>
    <w:rsid w:val="00C93D37"/>
    <w:rsid w:val="00C9436A"/>
    <w:rsid w:val="00C94BC7"/>
    <w:rsid w:val="00C952EF"/>
    <w:rsid w:val="00C96F29"/>
    <w:rsid w:val="00C976F1"/>
    <w:rsid w:val="00CA023B"/>
    <w:rsid w:val="00CA09B1"/>
    <w:rsid w:val="00CA14C3"/>
    <w:rsid w:val="00CA2CBB"/>
    <w:rsid w:val="00CA4463"/>
    <w:rsid w:val="00CA4F58"/>
    <w:rsid w:val="00CA5804"/>
    <w:rsid w:val="00CA682B"/>
    <w:rsid w:val="00CB08F5"/>
    <w:rsid w:val="00CB0A37"/>
    <w:rsid w:val="00CB1BDC"/>
    <w:rsid w:val="00CB1C02"/>
    <w:rsid w:val="00CB3523"/>
    <w:rsid w:val="00CB3D57"/>
    <w:rsid w:val="00CB3EA8"/>
    <w:rsid w:val="00CB464D"/>
    <w:rsid w:val="00CB4BD8"/>
    <w:rsid w:val="00CB5C70"/>
    <w:rsid w:val="00CB78D1"/>
    <w:rsid w:val="00CB792A"/>
    <w:rsid w:val="00CB7A92"/>
    <w:rsid w:val="00CC0629"/>
    <w:rsid w:val="00CC0757"/>
    <w:rsid w:val="00CC2416"/>
    <w:rsid w:val="00CC3393"/>
    <w:rsid w:val="00CC4F4F"/>
    <w:rsid w:val="00CC5B6C"/>
    <w:rsid w:val="00CD224C"/>
    <w:rsid w:val="00CD2E13"/>
    <w:rsid w:val="00CD4720"/>
    <w:rsid w:val="00CD4E69"/>
    <w:rsid w:val="00CD5B80"/>
    <w:rsid w:val="00CD6E86"/>
    <w:rsid w:val="00CE0A45"/>
    <w:rsid w:val="00CE0C3E"/>
    <w:rsid w:val="00CE1244"/>
    <w:rsid w:val="00CE2BB1"/>
    <w:rsid w:val="00CE3BC2"/>
    <w:rsid w:val="00CE3E9A"/>
    <w:rsid w:val="00CE5D6D"/>
    <w:rsid w:val="00CF12B9"/>
    <w:rsid w:val="00CF2B97"/>
    <w:rsid w:val="00CF47F3"/>
    <w:rsid w:val="00CF4D13"/>
    <w:rsid w:val="00CF5166"/>
    <w:rsid w:val="00CF79FC"/>
    <w:rsid w:val="00D015CC"/>
    <w:rsid w:val="00D01C45"/>
    <w:rsid w:val="00D01DAE"/>
    <w:rsid w:val="00D024CC"/>
    <w:rsid w:val="00D03979"/>
    <w:rsid w:val="00D05E4F"/>
    <w:rsid w:val="00D06F76"/>
    <w:rsid w:val="00D073B0"/>
    <w:rsid w:val="00D111CA"/>
    <w:rsid w:val="00D11436"/>
    <w:rsid w:val="00D11677"/>
    <w:rsid w:val="00D11872"/>
    <w:rsid w:val="00D132D2"/>
    <w:rsid w:val="00D14C85"/>
    <w:rsid w:val="00D14E94"/>
    <w:rsid w:val="00D15C7A"/>
    <w:rsid w:val="00D168B5"/>
    <w:rsid w:val="00D1765A"/>
    <w:rsid w:val="00D1766E"/>
    <w:rsid w:val="00D2178D"/>
    <w:rsid w:val="00D236EE"/>
    <w:rsid w:val="00D245A2"/>
    <w:rsid w:val="00D27540"/>
    <w:rsid w:val="00D318D1"/>
    <w:rsid w:val="00D34330"/>
    <w:rsid w:val="00D3695D"/>
    <w:rsid w:val="00D4472F"/>
    <w:rsid w:val="00D46F58"/>
    <w:rsid w:val="00D5032C"/>
    <w:rsid w:val="00D52870"/>
    <w:rsid w:val="00D54090"/>
    <w:rsid w:val="00D5594C"/>
    <w:rsid w:val="00D55F3D"/>
    <w:rsid w:val="00D61404"/>
    <w:rsid w:val="00D6196A"/>
    <w:rsid w:val="00D6422C"/>
    <w:rsid w:val="00D6527B"/>
    <w:rsid w:val="00D67043"/>
    <w:rsid w:val="00D712F7"/>
    <w:rsid w:val="00D729C8"/>
    <w:rsid w:val="00D72F92"/>
    <w:rsid w:val="00D73431"/>
    <w:rsid w:val="00D73A1D"/>
    <w:rsid w:val="00D754B7"/>
    <w:rsid w:val="00D75C7C"/>
    <w:rsid w:val="00D76428"/>
    <w:rsid w:val="00D80AB9"/>
    <w:rsid w:val="00D82B2F"/>
    <w:rsid w:val="00D830F6"/>
    <w:rsid w:val="00D832CF"/>
    <w:rsid w:val="00D84E8B"/>
    <w:rsid w:val="00D850B5"/>
    <w:rsid w:val="00D860B4"/>
    <w:rsid w:val="00D86172"/>
    <w:rsid w:val="00D86903"/>
    <w:rsid w:val="00D90332"/>
    <w:rsid w:val="00D907E3"/>
    <w:rsid w:val="00D91867"/>
    <w:rsid w:val="00D95258"/>
    <w:rsid w:val="00D955FA"/>
    <w:rsid w:val="00D956B9"/>
    <w:rsid w:val="00D95A25"/>
    <w:rsid w:val="00D963FF"/>
    <w:rsid w:val="00D965A1"/>
    <w:rsid w:val="00D97FEB"/>
    <w:rsid w:val="00DA073D"/>
    <w:rsid w:val="00DA1762"/>
    <w:rsid w:val="00DA1CE7"/>
    <w:rsid w:val="00DA2217"/>
    <w:rsid w:val="00DA3847"/>
    <w:rsid w:val="00DA404C"/>
    <w:rsid w:val="00DB1E8F"/>
    <w:rsid w:val="00DB206B"/>
    <w:rsid w:val="00DB242F"/>
    <w:rsid w:val="00DB2BA5"/>
    <w:rsid w:val="00DB405C"/>
    <w:rsid w:val="00DB41D7"/>
    <w:rsid w:val="00DB4D2F"/>
    <w:rsid w:val="00DB65E4"/>
    <w:rsid w:val="00DC12A0"/>
    <w:rsid w:val="00DC315F"/>
    <w:rsid w:val="00DC3AF4"/>
    <w:rsid w:val="00DC432E"/>
    <w:rsid w:val="00DC697D"/>
    <w:rsid w:val="00DC730F"/>
    <w:rsid w:val="00DC77D3"/>
    <w:rsid w:val="00DD202B"/>
    <w:rsid w:val="00DD2D49"/>
    <w:rsid w:val="00DD2EB4"/>
    <w:rsid w:val="00DD31B9"/>
    <w:rsid w:val="00DD36E1"/>
    <w:rsid w:val="00DD4D1C"/>
    <w:rsid w:val="00DD54AB"/>
    <w:rsid w:val="00DD72FF"/>
    <w:rsid w:val="00DD76D0"/>
    <w:rsid w:val="00DE18F4"/>
    <w:rsid w:val="00DE2676"/>
    <w:rsid w:val="00DE3108"/>
    <w:rsid w:val="00DE3395"/>
    <w:rsid w:val="00DE35B3"/>
    <w:rsid w:val="00DE3B6E"/>
    <w:rsid w:val="00DE50EB"/>
    <w:rsid w:val="00DE55E9"/>
    <w:rsid w:val="00DE5A97"/>
    <w:rsid w:val="00DE6677"/>
    <w:rsid w:val="00DE66A0"/>
    <w:rsid w:val="00DE7C17"/>
    <w:rsid w:val="00DF2CAA"/>
    <w:rsid w:val="00DF426D"/>
    <w:rsid w:val="00DF49F0"/>
    <w:rsid w:val="00DF503A"/>
    <w:rsid w:val="00DF57C4"/>
    <w:rsid w:val="00DF7A3A"/>
    <w:rsid w:val="00E0000A"/>
    <w:rsid w:val="00E01BC5"/>
    <w:rsid w:val="00E02037"/>
    <w:rsid w:val="00E0267E"/>
    <w:rsid w:val="00E02710"/>
    <w:rsid w:val="00E0375D"/>
    <w:rsid w:val="00E047D3"/>
    <w:rsid w:val="00E054FC"/>
    <w:rsid w:val="00E06A4D"/>
    <w:rsid w:val="00E06EF8"/>
    <w:rsid w:val="00E07E0E"/>
    <w:rsid w:val="00E10005"/>
    <w:rsid w:val="00E1175F"/>
    <w:rsid w:val="00E121BC"/>
    <w:rsid w:val="00E1236E"/>
    <w:rsid w:val="00E1335C"/>
    <w:rsid w:val="00E168E3"/>
    <w:rsid w:val="00E176BF"/>
    <w:rsid w:val="00E17EA1"/>
    <w:rsid w:val="00E203BB"/>
    <w:rsid w:val="00E21854"/>
    <w:rsid w:val="00E227BD"/>
    <w:rsid w:val="00E258CF"/>
    <w:rsid w:val="00E26107"/>
    <w:rsid w:val="00E27508"/>
    <w:rsid w:val="00E30A33"/>
    <w:rsid w:val="00E327F6"/>
    <w:rsid w:val="00E32B15"/>
    <w:rsid w:val="00E34B8B"/>
    <w:rsid w:val="00E376E0"/>
    <w:rsid w:val="00E37BEE"/>
    <w:rsid w:val="00E4006B"/>
    <w:rsid w:val="00E41BF8"/>
    <w:rsid w:val="00E4317E"/>
    <w:rsid w:val="00E43B07"/>
    <w:rsid w:val="00E43D5C"/>
    <w:rsid w:val="00E452FA"/>
    <w:rsid w:val="00E45DF3"/>
    <w:rsid w:val="00E4733E"/>
    <w:rsid w:val="00E512B8"/>
    <w:rsid w:val="00E5358C"/>
    <w:rsid w:val="00E53B65"/>
    <w:rsid w:val="00E53FC1"/>
    <w:rsid w:val="00E55F8B"/>
    <w:rsid w:val="00E56154"/>
    <w:rsid w:val="00E57A1D"/>
    <w:rsid w:val="00E57CAF"/>
    <w:rsid w:val="00E61760"/>
    <w:rsid w:val="00E625D9"/>
    <w:rsid w:val="00E6513E"/>
    <w:rsid w:val="00E65454"/>
    <w:rsid w:val="00E65644"/>
    <w:rsid w:val="00E6587D"/>
    <w:rsid w:val="00E665AC"/>
    <w:rsid w:val="00E70CF5"/>
    <w:rsid w:val="00E70EBD"/>
    <w:rsid w:val="00E72785"/>
    <w:rsid w:val="00E74B73"/>
    <w:rsid w:val="00E74F0F"/>
    <w:rsid w:val="00E7519D"/>
    <w:rsid w:val="00E768FB"/>
    <w:rsid w:val="00E76988"/>
    <w:rsid w:val="00E77809"/>
    <w:rsid w:val="00E8020E"/>
    <w:rsid w:val="00E82736"/>
    <w:rsid w:val="00E828AA"/>
    <w:rsid w:val="00E82B72"/>
    <w:rsid w:val="00E82DE7"/>
    <w:rsid w:val="00E83A1C"/>
    <w:rsid w:val="00E854EC"/>
    <w:rsid w:val="00E877A2"/>
    <w:rsid w:val="00E9038A"/>
    <w:rsid w:val="00E90F05"/>
    <w:rsid w:val="00E92917"/>
    <w:rsid w:val="00E93DE7"/>
    <w:rsid w:val="00E94258"/>
    <w:rsid w:val="00E9577D"/>
    <w:rsid w:val="00EA1C4C"/>
    <w:rsid w:val="00EA22F8"/>
    <w:rsid w:val="00EA320B"/>
    <w:rsid w:val="00EA350C"/>
    <w:rsid w:val="00EA3F66"/>
    <w:rsid w:val="00EA4046"/>
    <w:rsid w:val="00EA7A4B"/>
    <w:rsid w:val="00EB071A"/>
    <w:rsid w:val="00EB1604"/>
    <w:rsid w:val="00EB20EA"/>
    <w:rsid w:val="00EB2B63"/>
    <w:rsid w:val="00EB333B"/>
    <w:rsid w:val="00EB33B1"/>
    <w:rsid w:val="00EB4C09"/>
    <w:rsid w:val="00EB5334"/>
    <w:rsid w:val="00EB60AD"/>
    <w:rsid w:val="00EB6DF6"/>
    <w:rsid w:val="00EB71B8"/>
    <w:rsid w:val="00EC0F09"/>
    <w:rsid w:val="00EC1811"/>
    <w:rsid w:val="00EC25C5"/>
    <w:rsid w:val="00EC274C"/>
    <w:rsid w:val="00EC3227"/>
    <w:rsid w:val="00EC322A"/>
    <w:rsid w:val="00EC5920"/>
    <w:rsid w:val="00ED0380"/>
    <w:rsid w:val="00ED050C"/>
    <w:rsid w:val="00ED0B07"/>
    <w:rsid w:val="00ED0C64"/>
    <w:rsid w:val="00ED12A5"/>
    <w:rsid w:val="00ED1C9F"/>
    <w:rsid w:val="00ED2350"/>
    <w:rsid w:val="00ED363F"/>
    <w:rsid w:val="00ED38D1"/>
    <w:rsid w:val="00ED3C18"/>
    <w:rsid w:val="00ED7DC8"/>
    <w:rsid w:val="00EE5434"/>
    <w:rsid w:val="00EE6D5C"/>
    <w:rsid w:val="00EF1AAB"/>
    <w:rsid w:val="00EF1E08"/>
    <w:rsid w:val="00EF3ACB"/>
    <w:rsid w:val="00EF527A"/>
    <w:rsid w:val="00EF5BB3"/>
    <w:rsid w:val="00F0080A"/>
    <w:rsid w:val="00F008C0"/>
    <w:rsid w:val="00F013A2"/>
    <w:rsid w:val="00F01475"/>
    <w:rsid w:val="00F02A8E"/>
    <w:rsid w:val="00F03E9B"/>
    <w:rsid w:val="00F05B6B"/>
    <w:rsid w:val="00F05F2E"/>
    <w:rsid w:val="00F06B30"/>
    <w:rsid w:val="00F159F2"/>
    <w:rsid w:val="00F159FA"/>
    <w:rsid w:val="00F15F0D"/>
    <w:rsid w:val="00F17845"/>
    <w:rsid w:val="00F17BC8"/>
    <w:rsid w:val="00F217F9"/>
    <w:rsid w:val="00F21A43"/>
    <w:rsid w:val="00F24352"/>
    <w:rsid w:val="00F245B4"/>
    <w:rsid w:val="00F26E2E"/>
    <w:rsid w:val="00F2706F"/>
    <w:rsid w:val="00F30869"/>
    <w:rsid w:val="00F30BBC"/>
    <w:rsid w:val="00F31D02"/>
    <w:rsid w:val="00F3508A"/>
    <w:rsid w:val="00F358F4"/>
    <w:rsid w:val="00F36A09"/>
    <w:rsid w:val="00F378C4"/>
    <w:rsid w:val="00F4007B"/>
    <w:rsid w:val="00F400F1"/>
    <w:rsid w:val="00F407D8"/>
    <w:rsid w:val="00F432DA"/>
    <w:rsid w:val="00F43C4F"/>
    <w:rsid w:val="00F45B1C"/>
    <w:rsid w:val="00F47BA7"/>
    <w:rsid w:val="00F47D8C"/>
    <w:rsid w:val="00F51234"/>
    <w:rsid w:val="00F5245C"/>
    <w:rsid w:val="00F536A8"/>
    <w:rsid w:val="00F539E1"/>
    <w:rsid w:val="00F53DE7"/>
    <w:rsid w:val="00F57300"/>
    <w:rsid w:val="00F57F62"/>
    <w:rsid w:val="00F6072B"/>
    <w:rsid w:val="00F607A5"/>
    <w:rsid w:val="00F621E3"/>
    <w:rsid w:val="00F63F36"/>
    <w:rsid w:val="00F676BC"/>
    <w:rsid w:val="00F67A29"/>
    <w:rsid w:val="00F703DE"/>
    <w:rsid w:val="00F703F7"/>
    <w:rsid w:val="00F707C8"/>
    <w:rsid w:val="00F70BAB"/>
    <w:rsid w:val="00F74405"/>
    <w:rsid w:val="00F77E0F"/>
    <w:rsid w:val="00F80418"/>
    <w:rsid w:val="00F81382"/>
    <w:rsid w:val="00F84640"/>
    <w:rsid w:val="00F859A9"/>
    <w:rsid w:val="00F85FCE"/>
    <w:rsid w:val="00F9014A"/>
    <w:rsid w:val="00F92274"/>
    <w:rsid w:val="00F9334B"/>
    <w:rsid w:val="00F9338B"/>
    <w:rsid w:val="00F93E01"/>
    <w:rsid w:val="00F95665"/>
    <w:rsid w:val="00F9615B"/>
    <w:rsid w:val="00F96868"/>
    <w:rsid w:val="00FA068B"/>
    <w:rsid w:val="00FA21B6"/>
    <w:rsid w:val="00FA2F23"/>
    <w:rsid w:val="00FA33D8"/>
    <w:rsid w:val="00FA3D16"/>
    <w:rsid w:val="00FA620F"/>
    <w:rsid w:val="00FA699C"/>
    <w:rsid w:val="00FB07F0"/>
    <w:rsid w:val="00FB2C69"/>
    <w:rsid w:val="00FB40CC"/>
    <w:rsid w:val="00FB4587"/>
    <w:rsid w:val="00FB5F01"/>
    <w:rsid w:val="00FB78FF"/>
    <w:rsid w:val="00FC2A60"/>
    <w:rsid w:val="00FC38B0"/>
    <w:rsid w:val="00FC4840"/>
    <w:rsid w:val="00FC773F"/>
    <w:rsid w:val="00FD1C90"/>
    <w:rsid w:val="00FD208B"/>
    <w:rsid w:val="00FD4843"/>
    <w:rsid w:val="00FD55EF"/>
    <w:rsid w:val="00FD5C5A"/>
    <w:rsid w:val="00FD6900"/>
    <w:rsid w:val="00FE0C43"/>
    <w:rsid w:val="00FE2ECF"/>
    <w:rsid w:val="00FE4E82"/>
    <w:rsid w:val="00FE5078"/>
    <w:rsid w:val="00FE6A94"/>
    <w:rsid w:val="00FE6DEA"/>
    <w:rsid w:val="00FE705E"/>
    <w:rsid w:val="00FE722D"/>
    <w:rsid w:val="00FF1D0C"/>
    <w:rsid w:val="00FF2302"/>
    <w:rsid w:val="00FF290C"/>
    <w:rsid w:val="00FF2949"/>
    <w:rsid w:val="00FF46B2"/>
    <w:rsid w:val="00FF52C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CB06F"/>
  <w15:chartTrackingRefBased/>
  <w15:docId w15:val="{35336B99-1CBA-4DE7-9DC0-2CC41975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59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9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9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9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9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9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9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9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59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59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59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59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59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5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9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59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59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59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59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59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5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59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59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0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D6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616F"/>
  </w:style>
  <w:style w:type="paragraph" w:styleId="ad">
    <w:name w:val="footer"/>
    <w:basedOn w:val="a"/>
    <w:link w:val="ae"/>
    <w:uiPriority w:val="99"/>
    <w:unhideWhenUsed/>
    <w:rsid w:val="002D61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79bfc79-67cc-426b-a63d-8e518e4d58de">
      <UserInfo>
        <DisplayName/>
        <AccountId xsi:nil="true"/>
        <AccountType/>
      </UserInfo>
    </Owner>
    <lcf76f155ced4ddcb4097134ff3c332f xmlns="979bfc79-67cc-426b-a63d-8e518e4d58de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4DAC8760EE3F49BCC8952128A9076E" ma:contentTypeVersion="15" ma:contentTypeDescription="新しいドキュメントを作成します。" ma:contentTypeScope="" ma:versionID="3fa3188f6cff52f599ed7d3a51c90e66">
  <xsd:schema xmlns:xsd="http://www.w3.org/2001/XMLSchema" xmlns:xs="http://www.w3.org/2001/XMLSchema" xmlns:p="http://schemas.microsoft.com/office/2006/metadata/properties" xmlns:ns2="979bfc79-67cc-426b-a63d-8e518e4d58de" xmlns:ns3="c8886e6d-ca38-4783-ac23-8bd097117a79" targetNamespace="http://schemas.microsoft.com/office/2006/metadata/properties" ma:root="true" ma:fieldsID="bd9fee5fa5321471f1ad8704599c9c78" ns2:_="" ns3:_="">
    <xsd:import namespace="979bfc79-67cc-426b-a63d-8e518e4d58de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fc79-67cc-426b-a63d-8e518e4d58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6fd8bb-88d1-461b-a84c-b017fa9265ad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9F629-925F-4192-AEFA-84B8A67070FF}">
  <ds:schemaRefs>
    <ds:schemaRef ds:uri="http://schemas.microsoft.com/office/2006/metadata/properties"/>
    <ds:schemaRef ds:uri="http://schemas.microsoft.com/office/infopath/2007/PartnerControls"/>
    <ds:schemaRef ds:uri="979bfc79-67cc-426b-a63d-8e518e4d58de"/>
    <ds:schemaRef ds:uri="c8886e6d-ca38-4783-ac23-8bd097117a79"/>
  </ds:schemaRefs>
</ds:datastoreItem>
</file>

<file path=customXml/itemProps2.xml><?xml version="1.0" encoding="utf-8"?>
<ds:datastoreItem xmlns:ds="http://schemas.openxmlformats.org/officeDocument/2006/customXml" ds:itemID="{7DAC7EC4-2FD6-42D6-B65E-B39595207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5876F-CF8E-4C5D-9072-52FA7A338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8E88E-4F13-4E1F-A6A3-D8A459321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bfc79-67cc-426b-a63d-8e518e4d58de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91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DAC8760EE3F49BCC8952128A9076E</vt:lpwstr>
  </property>
  <property fmtid="{D5CDD505-2E9C-101B-9397-08002B2CF9AE}" pid="3" name="MediaServiceImageTags">
    <vt:lpwstr/>
  </property>
</Properties>
</file>